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74545" w14:textId="77777777" w:rsidR="00A1548A" w:rsidRPr="00BA7C3F" w:rsidRDefault="00A1548A" w:rsidP="00A1548A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BA7C3F">
        <w:rPr>
          <w:b/>
          <w:caps/>
          <w:sz w:val="28"/>
          <w:szCs w:val="28"/>
          <w:lang w:val="uk-UA"/>
        </w:rPr>
        <w:t>Міністерство Освіти І НАУКИ</w:t>
      </w:r>
      <w:r w:rsidRPr="00BA7C3F">
        <w:rPr>
          <w:b/>
          <w:caps/>
          <w:sz w:val="28"/>
          <w:szCs w:val="28"/>
          <w:lang w:val="ru-RU"/>
        </w:rPr>
        <w:t xml:space="preserve">  </w:t>
      </w:r>
      <w:r w:rsidRPr="00BA7C3F">
        <w:rPr>
          <w:b/>
          <w:caps/>
          <w:sz w:val="28"/>
          <w:szCs w:val="28"/>
          <w:lang w:val="uk-UA"/>
        </w:rPr>
        <w:t>України</w:t>
      </w:r>
    </w:p>
    <w:p w14:paraId="7A493337" w14:textId="77777777" w:rsidR="00A1548A" w:rsidRPr="00BA7C3F" w:rsidRDefault="00A1548A" w:rsidP="00A1548A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BA7C3F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653ECC4D" w14:textId="77777777" w:rsidR="00A1548A" w:rsidRPr="00BA7C3F" w:rsidRDefault="00A1548A" w:rsidP="00A1548A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14:paraId="3530819C" w14:textId="77777777" w:rsidR="00A1548A" w:rsidRPr="00BA7C3F" w:rsidRDefault="00A1548A" w:rsidP="00A1548A">
      <w:pPr>
        <w:shd w:val="solid" w:color="FFFFFF" w:fill="FFFFFF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Інститут </w:t>
      </w:r>
      <w:r w:rsidRPr="00BA7C3F">
        <w:rPr>
          <w:b/>
          <w:sz w:val="28"/>
          <w:szCs w:val="28"/>
          <w:lang w:val="uk-UA"/>
        </w:rPr>
        <w:t>КНІТ</w:t>
      </w:r>
    </w:p>
    <w:p w14:paraId="20E91D22" w14:textId="77777777" w:rsidR="00A1548A" w:rsidRPr="00BA7C3F" w:rsidRDefault="00A1548A" w:rsidP="00A1548A">
      <w:pPr>
        <w:shd w:val="solid" w:color="FFFFFF" w:fill="FFFFFF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Кафедра </w:t>
      </w:r>
      <w:r w:rsidRPr="00BA7C3F">
        <w:rPr>
          <w:b/>
          <w:sz w:val="28"/>
          <w:szCs w:val="28"/>
          <w:lang w:val="uk-UA"/>
        </w:rPr>
        <w:t>ПЗ</w:t>
      </w:r>
    </w:p>
    <w:p w14:paraId="2A0F6490" w14:textId="77777777" w:rsidR="00A1548A" w:rsidRPr="00BA7C3F" w:rsidRDefault="00A1548A" w:rsidP="00A1548A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B91BF88" w14:textId="77777777" w:rsidR="00A1548A" w:rsidRPr="00BA7C3F" w:rsidRDefault="00A1548A" w:rsidP="00A1548A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ab/>
      </w:r>
    </w:p>
    <w:p w14:paraId="116D885F" w14:textId="77777777" w:rsidR="00A1548A" w:rsidRPr="00BA7C3F" w:rsidRDefault="00A1548A" w:rsidP="00A1548A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32154E53" w14:textId="77777777" w:rsidR="00A1548A" w:rsidRPr="00BA7C3F" w:rsidRDefault="00A1548A" w:rsidP="00A1548A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66A8743" w14:textId="77777777" w:rsidR="00A1548A" w:rsidRPr="00BA7C3F" w:rsidRDefault="00A1548A" w:rsidP="00A1548A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6FD40F9F" w14:textId="77777777" w:rsidR="00A1548A" w:rsidRPr="00BA7C3F" w:rsidRDefault="00A1548A" w:rsidP="00A1548A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35683163" w14:textId="77777777" w:rsidR="00A1548A" w:rsidRPr="00BA7C3F" w:rsidRDefault="00A1548A" w:rsidP="00A1548A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93B68B8" w14:textId="77777777" w:rsidR="00A1548A" w:rsidRPr="00BA7C3F" w:rsidRDefault="00A1548A" w:rsidP="00A1548A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72D5F2A" w14:textId="77777777" w:rsidR="00A1548A" w:rsidRPr="00BA7C3F" w:rsidRDefault="00A1548A" w:rsidP="00A1548A">
      <w:pPr>
        <w:shd w:val="solid" w:color="FFFFFF" w:fill="FFFFFF"/>
        <w:rPr>
          <w:sz w:val="28"/>
          <w:szCs w:val="28"/>
          <w:lang w:val="uk-UA"/>
        </w:rPr>
      </w:pPr>
    </w:p>
    <w:p w14:paraId="22A8C612" w14:textId="77777777" w:rsidR="00A1548A" w:rsidRPr="00BA7C3F" w:rsidRDefault="00A1548A" w:rsidP="00A1548A">
      <w:pPr>
        <w:pStyle w:val="Heading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BA7C3F">
        <w:rPr>
          <w:rFonts w:cs="Times New Roman"/>
          <w:sz w:val="36"/>
          <w:szCs w:val="28"/>
          <w:lang w:val="uk-UA"/>
        </w:rPr>
        <w:t>ЗВІТ</w:t>
      </w:r>
    </w:p>
    <w:p w14:paraId="3FC36519" w14:textId="25EC2849" w:rsidR="00A1548A" w:rsidRPr="004C567A" w:rsidRDefault="00A1548A" w:rsidP="00A1548A">
      <w:pPr>
        <w:shd w:val="solid" w:color="FFFFFF" w:fill="FFFFFF"/>
        <w:jc w:val="center"/>
        <w:rPr>
          <w:sz w:val="28"/>
          <w:szCs w:val="28"/>
          <w:lang w:val="en-US"/>
        </w:rPr>
      </w:pPr>
      <w:r w:rsidRPr="00BA7C3F">
        <w:rPr>
          <w:sz w:val="28"/>
          <w:szCs w:val="28"/>
          <w:lang w:val="uk-UA"/>
        </w:rPr>
        <w:t xml:space="preserve">До лабораторної роботи № </w:t>
      </w:r>
      <w:r w:rsidR="004C567A">
        <w:rPr>
          <w:sz w:val="28"/>
          <w:szCs w:val="28"/>
          <w:lang w:val="en-US"/>
        </w:rPr>
        <w:t>5</w:t>
      </w:r>
    </w:p>
    <w:p w14:paraId="460A51A3" w14:textId="77777777" w:rsidR="00A1548A" w:rsidRPr="00002D20" w:rsidRDefault="00A1548A" w:rsidP="00A1548A">
      <w:pPr>
        <w:shd w:val="solid" w:color="FFFFFF" w:fill="FFFFFF"/>
        <w:jc w:val="center"/>
        <w:rPr>
          <w:i/>
          <w:sz w:val="28"/>
          <w:szCs w:val="28"/>
          <w:lang w:val="ru-RU"/>
        </w:rPr>
      </w:pPr>
      <w:r w:rsidRPr="00BA7C3F">
        <w:rPr>
          <w:b/>
          <w:sz w:val="28"/>
          <w:szCs w:val="28"/>
          <w:lang w:val="uk-UA"/>
        </w:rPr>
        <w:t xml:space="preserve">З дисципліни: </w:t>
      </w:r>
      <w:r w:rsidRPr="00BA7C3F">
        <w:rPr>
          <w:i/>
          <w:sz w:val="28"/>
          <w:szCs w:val="28"/>
          <w:lang w:val="uk-UA"/>
        </w:rPr>
        <w:t>“</w:t>
      </w:r>
      <w:r>
        <w:rPr>
          <w:i/>
          <w:sz w:val="28"/>
          <w:szCs w:val="28"/>
          <w:lang w:val="uk-UA"/>
        </w:rPr>
        <w:t>Моделювання та аналіз програмного забезпечення</w:t>
      </w:r>
      <w:r w:rsidRPr="00002D20">
        <w:rPr>
          <w:i/>
          <w:sz w:val="28"/>
          <w:szCs w:val="28"/>
          <w:lang w:val="ru-RU"/>
        </w:rPr>
        <w:t>”</w:t>
      </w:r>
    </w:p>
    <w:p w14:paraId="14EAC717" w14:textId="78485C48" w:rsidR="00A1548A" w:rsidRPr="00BA7C3F" w:rsidRDefault="00A1548A" w:rsidP="00A1548A">
      <w:pPr>
        <w:jc w:val="center"/>
        <w:rPr>
          <w:i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 xml:space="preserve">На тему: </w:t>
      </w:r>
      <w:r w:rsidRPr="00782F57">
        <w:rPr>
          <w:i/>
          <w:sz w:val="28"/>
          <w:szCs w:val="28"/>
          <w:lang w:val="uk-UA"/>
        </w:rPr>
        <w:t>“</w:t>
      </w:r>
      <w:r w:rsidRPr="00A1548A">
        <w:t xml:space="preserve"> </w:t>
      </w:r>
      <w:r w:rsidR="00EE76D4" w:rsidRPr="00C679D1">
        <w:rPr>
          <w:i/>
          <w:sz w:val="28"/>
          <w:szCs w:val="28"/>
          <w:lang w:val="uk-UA"/>
        </w:rPr>
        <w:t>Структурні шаблони</w:t>
      </w:r>
      <w:r w:rsidRPr="00782F57">
        <w:rPr>
          <w:i/>
          <w:sz w:val="28"/>
          <w:szCs w:val="28"/>
          <w:lang w:val="uk-UA"/>
        </w:rPr>
        <w:t>”</w:t>
      </w:r>
    </w:p>
    <w:p w14:paraId="0DE46DEA" w14:textId="77777777" w:rsidR="00A1548A" w:rsidRPr="00BA7C3F" w:rsidRDefault="00A1548A" w:rsidP="00A1548A">
      <w:pPr>
        <w:jc w:val="center"/>
        <w:rPr>
          <w:i/>
          <w:sz w:val="28"/>
          <w:szCs w:val="28"/>
          <w:lang w:val="uk-UA"/>
        </w:rPr>
      </w:pPr>
    </w:p>
    <w:p w14:paraId="0F595219" w14:textId="77777777" w:rsidR="00A1548A" w:rsidRPr="00BA7C3F" w:rsidRDefault="00A1548A" w:rsidP="00A1548A">
      <w:pPr>
        <w:shd w:val="solid" w:color="FFFFFF" w:fill="FFFFFF"/>
        <w:rPr>
          <w:sz w:val="28"/>
          <w:szCs w:val="28"/>
          <w:lang w:val="uk-UA"/>
        </w:rPr>
      </w:pPr>
    </w:p>
    <w:p w14:paraId="70AF4360" w14:textId="77777777" w:rsidR="00A1548A" w:rsidRPr="00BA7C3F" w:rsidRDefault="00A1548A" w:rsidP="00A1548A">
      <w:pPr>
        <w:shd w:val="solid" w:color="FFFFFF" w:fill="FFFFFF"/>
        <w:rPr>
          <w:sz w:val="28"/>
          <w:szCs w:val="28"/>
          <w:lang w:val="uk-UA"/>
        </w:rPr>
      </w:pPr>
    </w:p>
    <w:p w14:paraId="0EB89FDB" w14:textId="77777777" w:rsidR="00A1548A" w:rsidRPr="00BA7C3F" w:rsidRDefault="00A1548A" w:rsidP="00A1548A">
      <w:pPr>
        <w:shd w:val="solid" w:color="FFFFFF" w:fill="FFFFFF"/>
        <w:rPr>
          <w:sz w:val="28"/>
          <w:szCs w:val="28"/>
          <w:lang w:val="uk-UA"/>
        </w:rPr>
      </w:pPr>
    </w:p>
    <w:p w14:paraId="5BD95046" w14:textId="77777777" w:rsidR="00A1548A" w:rsidRPr="00BA7C3F" w:rsidRDefault="00A1548A" w:rsidP="00A1548A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Лектор:</w:t>
      </w:r>
    </w:p>
    <w:p w14:paraId="3AE984B7" w14:textId="77777777" w:rsidR="00A1548A" w:rsidRPr="00BA7C3F" w:rsidRDefault="00A1548A" w:rsidP="00A1548A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доц. каф. ПЗ</w:t>
      </w:r>
    </w:p>
    <w:p w14:paraId="2B9540EA" w14:textId="77777777" w:rsidR="00A1548A" w:rsidRPr="00BA7C3F" w:rsidRDefault="00A1548A" w:rsidP="00A1548A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дюк П.В.</w:t>
      </w:r>
    </w:p>
    <w:p w14:paraId="17E82215" w14:textId="77777777" w:rsidR="00A1548A" w:rsidRPr="00BA7C3F" w:rsidRDefault="00A1548A" w:rsidP="00A1548A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14:paraId="3F7047A3" w14:textId="77777777" w:rsidR="00A1548A" w:rsidRPr="00BA7C3F" w:rsidRDefault="00A1548A" w:rsidP="00A1548A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Виконав:</w:t>
      </w:r>
    </w:p>
    <w:p w14:paraId="5179010B" w14:textId="77777777" w:rsidR="00A1548A" w:rsidRPr="00BA7C3F" w:rsidRDefault="00A1548A" w:rsidP="00A1548A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ст. гр. </w:t>
      </w:r>
      <w:r>
        <w:rPr>
          <w:sz w:val="28"/>
          <w:szCs w:val="28"/>
          <w:lang w:val="uk-UA"/>
        </w:rPr>
        <w:t>ПЗ-23</w:t>
      </w:r>
    </w:p>
    <w:p w14:paraId="2A29F21E" w14:textId="77777777" w:rsidR="00A1548A" w:rsidRPr="0074738D" w:rsidRDefault="00A1548A" w:rsidP="00A1548A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74738D">
        <w:rPr>
          <w:sz w:val="28"/>
          <w:szCs w:val="28"/>
          <w:lang w:val="uk-UA"/>
        </w:rPr>
        <w:t>Михалевич</w:t>
      </w:r>
      <w:proofErr w:type="spellEnd"/>
      <w:r w:rsidRPr="0074738D">
        <w:rPr>
          <w:sz w:val="28"/>
          <w:szCs w:val="28"/>
          <w:lang w:val="uk-UA"/>
        </w:rPr>
        <w:t xml:space="preserve"> П.-І.В.</w:t>
      </w:r>
    </w:p>
    <w:p w14:paraId="263A2AB0" w14:textId="77777777" w:rsidR="00A1548A" w:rsidRPr="00BA7C3F" w:rsidRDefault="00A1548A" w:rsidP="00A1548A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208467D9" w14:textId="77777777" w:rsidR="00A1548A" w:rsidRPr="00BA7C3F" w:rsidRDefault="00A1548A" w:rsidP="00A1548A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Прийня</w:t>
      </w:r>
      <w:r>
        <w:rPr>
          <w:b/>
          <w:sz w:val="28"/>
          <w:szCs w:val="28"/>
          <w:lang w:val="uk-UA"/>
        </w:rPr>
        <w:t>ла</w:t>
      </w:r>
      <w:r w:rsidRPr="00BA7C3F">
        <w:rPr>
          <w:b/>
          <w:sz w:val="28"/>
          <w:szCs w:val="28"/>
          <w:lang w:val="uk-UA"/>
        </w:rPr>
        <w:t>:</w:t>
      </w:r>
    </w:p>
    <w:p w14:paraId="1290B55E" w14:textId="77777777" w:rsidR="00A1548A" w:rsidRPr="00BA7C3F" w:rsidRDefault="00A1548A" w:rsidP="00A1548A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BA7C3F">
        <w:rPr>
          <w:sz w:val="28"/>
          <w:szCs w:val="28"/>
          <w:lang w:val="uk-UA"/>
        </w:rPr>
        <w:t>асист</w:t>
      </w:r>
      <w:proofErr w:type="spellEnd"/>
      <w:r w:rsidRPr="00BA7C3F">
        <w:rPr>
          <w:sz w:val="28"/>
          <w:szCs w:val="28"/>
          <w:lang w:val="uk-UA"/>
        </w:rPr>
        <w:t>. каф. ПЗ</w:t>
      </w:r>
    </w:p>
    <w:p w14:paraId="548AA034" w14:textId="77777777" w:rsidR="00A1548A" w:rsidRPr="00BA7C3F" w:rsidRDefault="00A1548A" w:rsidP="00A1548A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Цимбалюк Т.М.</w:t>
      </w:r>
    </w:p>
    <w:p w14:paraId="6530C88D" w14:textId="77777777" w:rsidR="00A1548A" w:rsidRPr="00BA7C3F" w:rsidRDefault="00A1548A" w:rsidP="00A1548A">
      <w:pPr>
        <w:shd w:val="solid" w:color="FFFFFF" w:fill="FFFFFF"/>
        <w:ind w:right="354"/>
        <w:rPr>
          <w:sz w:val="28"/>
          <w:szCs w:val="28"/>
          <w:lang w:val="uk-UA"/>
        </w:rPr>
      </w:pPr>
    </w:p>
    <w:p w14:paraId="1B8AA503" w14:textId="77777777" w:rsidR="00A1548A" w:rsidRPr="00BA7C3F" w:rsidRDefault="00A1548A" w:rsidP="00A1548A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30E92B20" w14:textId="77777777" w:rsidR="00A1548A" w:rsidRPr="00BA7C3F" w:rsidRDefault="00A1548A" w:rsidP="00A1548A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7C282597" w14:textId="77777777" w:rsidR="00A1548A" w:rsidRDefault="00A1548A" w:rsidP="00A1548A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BA7C3F">
        <w:rPr>
          <w:sz w:val="28"/>
          <w:lang w:val="uk-UA"/>
        </w:rPr>
        <w:t>« ____ » ________  20</w:t>
      </w:r>
      <w:r>
        <w:rPr>
          <w:sz w:val="28"/>
          <w:lang w:val="uk-UA"/>
        </w:rPr>
        <w:t>22 р.</w:t>
      </w:r>
    </w:p>
    <w:p w14:paraId="2B371030" w14:textId="77777777" w:rsidR="00A1548A" w:rsidRPr="00BA7C3F" w:rsidRDefault="00A1548A" w:rsidP="00A1548A">
      <w:pPr>
        <w:shd w:val="solid" w:color="FFFFFF" w:fill="FFFFFF"/>
        <w:spacing w:after="240"/>
        <w:ind w:right="35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</w:t>
      </w:r>
      <w:r w:rsidRPr="00BA7C3F">
        <w:rPr>
          <w:lang w:val="uk-UA"/>
        </w:rPr>
        <w:t xml:space="preserve">∑= </w:t>
      </w:r>
      <w:r>
        <w:rPr>
          <w:lang w:val="uk-UA"/>
        </w:rPr>
        <w:t xml:space="preserve">_____    </w:t>
      </w:r>
      <w:r w:rsidRPr="00BA7C3F">
        <w:rPr>
          <w:sz w:val="28"/>
          <w:u w:val="dotted"/>
          <w:lang w:val="uk-UA"/>
        </w:rPr>
        <w:t xml:space="preserve">                           .</w:t>
      </w:r>
    </w:p>
    <w:p w14:paraId="7A74BE80" w14:textId="77777777" w:rsidR="00A1548A" w:rsidRDefault="00A1548A" w:rsidP="00A1548A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6BBD3620" w14:textId="0AAFD6AB" w:rsidR="00A1548A" w:rsidRDefault="00A1548A" w:rsidP="00A1548A">
      <w:pPr>
        <w:shd w:val="solid" w:color="FFFFFF" w:fill="FFFFFF"/>
        <w:rPr>
          <w:sz w:val="28"/>
          <w:szCs w:val="28"/>
          <w:lang w:val="uk-UA"/>
        </w:rPr>
      </w:pPr>
    </w:p>
    <w:p w14:paraId="16CB18F1" w14:textId="77777777" w:rsidR="001B1573" w:rsidRDefault="001B1573" w:rsidP="00A1548A">
      <w:pPr>
        <w:shd w:val="solid" w:color="FFFFFF" w:fill="FFFFFF"/>
        <w:rPr>
          <w:sz w:val="28"/>
          <w:szCs w:val="28"/>
          <w:lang w:val="uk-UA"/>
        </w:rPr>
      </w:pPr>
    </w:p>
    <w:p w14:paraId="72E80518" w14:textId="067396F5" w:rsidR="00A1548A" w:rsidRPr="00BA7C3F" w:rsidRDefault="00A1548A" w:rsidP="001B1573">
      <w:pPr>
        <w:shd w:val="solid" w:color="FFFFFF" w:fill="FFFFFF"/>
        <w:jc w:val="center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Львів – 20</w:t>
      </w:r>
      <w:r>
        <w:rPr>
          <w:sz w:val="28"/>
          <w:szCs w:val="28"/>
          <w:lang w:val="uk-UA"/>
        </w:rPr>
        <w:t>22</w:t>
      </w:r>
    </w:p>
    <w:p w14:paraId="15DE18D0" w14:textId="724440CD" w:rsidR="00CF758F" w:rsidRDefault="00BA7C3F" w:rsidP="00A47436">
      <w:pPr>
        <w:spacing w:line="276" w:lineRule="auto"/>
        <w:ind w:firstLine="708"/>
        <w:jc w:val="both"/>
      </w:pPr>
      <w:r w:rsidRPr="00782F57">
        <w:rPr>
          <w:b/>
          <w:sz w:val="28"/>
          <w:szCs w:val="28"/>
          <w:lang w:val="uk-UA"/>
        </w:rPr>
        <w:lastRenderedPageBreak/>
        <w:t>Тема роботи:</w:t>
      </w:r>
      <w:bookmarkStart w:id="0" w:name="_Hlk32417634"/>
      <w:bookmarkStart w:id="1" w:name="_Hlk32417901"/>
      <w:r w:rsidR="00002D20" w:rsidRPr="00782F57">
        <w:rPr>
          <w:sz w:val="28"/>
          <w:szCs w:val="28"/>
          <w:lang w:val="uk-UA"/>
        </w:rPr>
        <w:t xml:space="preserve"> </w:t>
      </w:r>
      <w:bookmarkEnd w:id="0"/>
      <w:bookmarkEnd w:id="1"/>
      <w:r w:rsidR="00B30DFA" w:rsidRPr="00B30DFA">
        <w:rPr>
          <w:rFonts w:ascii="TimesNewRomanPSMT" w:hAnsi="TimesNewRomanPSMT"/>
          <w:color w:val="000000"/>
          <w:sz w:val="28"/>
          <w:szCs w:val="28"/>
          <w:lang w:val="uk-UA"/>
        </w:rPr>
        <w:t>Структурні шаблони</w:t>
      </w:r>
      <w:r w:rsidR="00231A31"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 w:rsidR="00CF758F" w:rsidRPr="00CF758F">
        <w:t xml:space="preserve"> </w:t>
      </w:r>
    </w:p>
    <w:p w14:paraId="6E8EC3EB" w14:textId="7994CC1B" w:rsidR="00BA7C3F" w:rsidRPr="00231A31" w:rsidRDefault="00BA7C3F" w:rsidP="00A47436">
      <w:pPr>
        <w:spacing w:line="276" w:lineRule="auto"/>
        <w:ind w:firstLine="708"/>
        <w:jc w:val="both"/>
        <w:rPr>
          <w:sz w:val="28"/>
          <w:szCs w:val="28"/>
          <w:lang w:val="en-US"/>
        </w:rPr>
      </w:pPr>
      <w:r w:rsidRPr="00782F57">
        <w:rPr>
          <w:b/>
          <w:sz w:val="28"/>
          <w:szCs w:val="28"/>
          <w:lang w:val="uk-UA"/>
        </w:rPr>
        <w:t>Мета роботи:</w:t>
      </w:r>
      <w:r w:rsidR="00A62609" w:rsidRPr="00782F57">
        <w:rPr>
          <w:sz w:val="28"/>
          <w:szCs w:val="28"/>
          <w:lang w:val="uk-UA"/>
        </w:rPr>
        <w:t xml:space="preserve"> </w:t>
      </w:r>
      <w:proofErr w:type="spellStart"/>
      <w:r w:rsidR="00CF758F" w:rsidRPr="00CF758F">
        <w:rPr>
          <w:rFonts w:ascii="TimesNewRomanPSMT" w:hAnsi="TimesNewRomanPSMT"/>
          <w:color w:val="000000"/>
          <w:sz w:val="28"/>
          <w:szCs w:val="28"/>
        </w:rPr>
        <w:t>Ознайомлення</w:t>
      </w:r>
      <w:proofErr w:type="spellEnd"/>
      <w:r w:rsidR="00CF758F" w:rsidRPr="00CF758F">
        <w:rPr>
          <w:rFonts w:ascii="TimesNewRomanPSMT" w:hAnsi="TimesNewRomanPSMT"/>
          <w:color w:val="000000"/>
          <w:sz w:val="28"/>
          <w:szCs w:val="28"/>
        </w:rPr>
        <w:t xml:space="preserve"> з </w:t>
      </w:r>
      <w:r w:rsidR="00B30DFA">
        <w:rPr>
          <w:rFonts w:ascii="TimesNewRomanPSMT" w:hAnsi="TimesNewRomanPSMT"/>
          <w:color w:val="000000"/>
          <w:sz w:val="28"/>
          <w:szCs w:val="28"/>
          <w:lang w:val="uk-UA"/>
        </w:rPr>
        <w:t>структурними</w:t>
      </w:r>
      <w:r w:rsidR="00231A3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шаблонами на основі мови програмування </w:t>
      </w:r>
      <w:r w:rsidR="00231A31">
        <w:rPr>
          <w:rFonts w:ascii="TimesNewRomanPSMT" w:hAnsi="TimesNewRomanPSMT"/>
          <w:color w:val="000000"/>
          <w:sz w:val="28"/>
          <w:szCs w:val="28"/>
          <w:lang w:val="en-US"/>
        </w:rPr>
        <w:t>C#.</w:t>
      </w:r>
    </w:p>
    <w:p w14:paraId="75FF11DE" w14:textId="77777777" w:rsidR="00BA7C3F" w:rsidRPr="00BA7C3F" w:rsidRDefault="00BA7C3F" w:rsidP="00A47436">
      <w:pPr>
        <w:spacing w:line="276" w:lineRule="auto"/>
        <w:jc w:val="both"/>
        <w:rPr>
          <w:b/>
          <w:sz w:val="28"/>
          <w:szCs w:val="28"/>
          <w:lang w:val="ru-RU"/>
        </w:rPr>
      </w:pPr>
    </w:p>
    <w:p w14:paraId="555D6975" w14:textId="49B42E97" w:rsidR="00BA7C3F" w:rsidRDefault="00BA7C3F" w:rsidP="00A4743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BA7C3F">
        <w:rPr>
          <w:b/>
          <w:noProof/>
          <w:sz w:val="28"/>
          <w:szCs w:val="28"/>
          <w:lang w:val="uk-UA"/>
        </w:rPr>
        <w:t>TЕОРЕТИЧНІ</w:t>
      </w:r>
      <w:r w:rsidRPr="00BA7C3F">
        <w:rPr>
          <w:b/>
          <w:sz w:val="28"/>
          <w:szCs w:val="28"/>
          <w:lang w:val="uk-UA"/>
        </w:rPr>
        <w:t xml:space="preserve"> ВІДОМОСТІ</w:t>
      </w:r>
    </w:p>
    <w:p w14:paraId="4993536E" w14:textId="0DB6A113" w:rsidR="007708B0" w:rsidRDefault="007708B0" w:rsidP="007708B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Фасад — це структурний </w:t>
      </w:r>
      <w:proofErr w:type="spellStart"/>
      <w:r>
        <w:rPr>
          <w:color w:val="000000" w:themeColor="text1"/>
          <w:sz w:val="28"/>
          <w:szCs w:val="28"/>
          <w:lang w:val="uk-UA"/>
        </w:rPr>
        <w:t>патерн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проектування, який надає простий інтерфейс до складної системи класів, бібліотеки або </w:t>
      </w:r>
      <w:proofErr w:type="spellStart"/>
      <w:r>
        <w:rPr>
          <w:color w:val="000000" w:themeColor="text1"/>
          <w:sz w:val="28"/>
          <w:szCs w:val="28"/>
          <w:lang w:val="uk-UA"/>
        </w:rPr>
        <w:t>фреймворку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. </w:t>
      </w:r>
      <w:r w:rsidR="00EC4104" w:rsidRPr="00EC4104">
        <w:rPr>
          <w:color w:val="000000" w:themeColor="text1"/>
          <w:sz w:val="28"/>
          <w:szCs w:val="28"/>
          <w:lang w:val="uk-UA"/>
        </w:rPr>
        <w:t>Крім того, що Фасад дозволяє знизити загальну складність програми, він також допомагає винести код, який залежить від зовнішньої системи, в одне місце.</w:t>
      </w:r>
    </w:p>
    <w:p w14:paraId="7B7A2FAD" w14:textId="670E2F2E" w:rsidR="00547894" w:rsidRDefault="007708B0" w:rsidP="007708B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Декоратор — </w:t>
      </w:r>
      <w:r w:rsidR="00547894" w:rsidRPr="00547894">
        <w:rPr>
          <w:color w:val="000000" w:themeColor="text1"/>
          <w:sz w:val="28"/>
          <w:szCs w:val="28"/>
          <w:lang w:val="uk-UA"/>
        </w:rPr>
        <w:t xml:space="preserve">це структурний </w:t>
      </w:r>
      <w:proofErr w:type="spellStart"/>
      <w:r w:rsidR="00547894" w:rsidRPr="00547894">
        <w:rPr>
          <w:color w:val="000000" w:themeColor="text1"/>
          <w:sz w:val="28"/>
          <w:szCs w:val="28"/>
          <w:lang w:val="uk-UA"/>
        </w:rPr>
        <w:t>патерн</w:t>
      </w:r>
      <w:proofErr w:type="spellEnd"/>
      <w:r w:rsidR="00547894" w:rsidRPr="00547894">
        <w:rPr>
          <w:color w:val="000000" w:themeColor="text1"/>
          <w:sz w:val="28"/>
          <w:szCs w:val="28"/>
          <w:lang w:val="uk-UA"/>
        </w:rPr>
        <w:t xml:space="preserve">, який дозволяє </w:t>
      </w:r>
      <w:proofErr w:type="spellStart"/>
      <w:r w:rsidR="00547894">
        <w:rPr>
          <w:color w:val="000000" w:themeColor="text1"/>
          <w:sz w:val="28"/>
          <w:szCs w:val="28"/>
          <w:lang w:val="uk-UA"/>
        </w:rPr>
        <w:t>динамічно</w:t>
      </w:r>
      <w:proofErr w:type="spellEnd"/>
      <w:r w:rsidR="00547894">
        <w:rPr>
          <w:color w:val="000000" w:themeColor="text1"/>
          <w:sz w:val="28"/>
          <w:szCs w:val="28"/>
          <w:lang w:val="uk-UA"/>
        </w:rPr>
        <w:t xml:space="preserve"> </w:t>
      </w:r>
      <w:r w:rsidR="00547894" w:rsidRPr="00547894">
        <w:rPr>
          <w:color w:val="000000" w:themeColor="text1"/>
          <w:sz w:val="28"/>
          <w:szCs w:val="28"/>
          <w:lang w:val="uk-UA"/>
        </w:rPr>
        <w:t>додавати нові поведінки об’єктам, розміщаючи їх в об’єктах-обгортках.</w:t>
      </w:r>
    </w:p>
    <w:p w14:paraId="4589F477" w14:textId="5221E3FA" w:rsidR="007708B0" w:rsidRDefault="007708B0" w:rsidP="007708B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Замісник — </w:t>
      </w:r>
      <w:r w:rsidR="00BE17C9" w:rsidRPr="00BE17C9">
        <w:rPr>
          <w:color w:val="000000" w:themeColor="text1"/>
          <w:sz w:val="28"/>
          <w:szCs w:val="28"/>
          <w:lang w:val="uk-UA"/>
        </w:rPr>
        <w:t xml:space="preserve">це </w:t>
      </w:r>
      <w:r w:rsidR="00BE17C9" w:rsidRPr="00547894">
        <w:rPr>
          <w:color w:val="000000" w:themeColor="text1"/>
          <w:sz w:val="28"/>
          <w:szCs w:val="28"/>
          <w:lang w:val="uk-UA"/>
        </w:rPr>
        <w:t xml:space="preserve">структурний </w:t>
      </w:r>
      <w:proofErr w:type="spellStart"/>
      <w:r w:rsidR="00BE17C9" w:rsidRPr="00547894">
        <w:rPr>
          <w:color w:val="000000" w:themeColor="text1"/>
          <w:sz w:val="28"/>
          <w:szCs w:val="28"/>
          <w:lang w:val="uk-UA"/>
        </w:rPr>
        <w:t>патерн</w:t>
      </w:r>
      <w:proofErr w:type="spellEnd"/>
      <w:r w:rsidR="00BE17C9" w:rsidRPr="00BE17C9">
        <w:rPr>
          <w:color w:val="000000" w:themeColor="text1"/>
          <w:sz w:val="28"/>
          <w:szCs w:val="28"/>
          <w:lang w:val="uk-UA"/>
        </w:rPr>
        <w:t xml:space="preserve">, </w:t>
      </w:r>
      <w:r w:rsidR="00BE17C9">
        <w:rPr>
          <w:color w:val="000000" w:themeColor="text1"/>
          <w:sz w:val="28"/>
          <w:szCs w:val="28"/>
          <w:lang w:val="uk-UA"/>
        </w:rPr>
        <w:t xml:space="preserve">що створює об’єкт, </w:t>
      </w:r>
      <w:r w:rsidR="00BE17C9" w:rsidRPr="00BE17C9">
        <w:rPr>
          <w:color w:val="000000" w:themeColor="text1"/>
          <w:sz w:val="28"/>
          <w:szCs w:val="28"/>
          <w:lang w:val="uk-UA"/>
        </w:rPr>
        <w:t xml:space="preserve">який виступає прошарком між клієнтом та реальним сервісним об’єктом. Замісник отримує виклики від клієнта, виконує свою функцію (контроль доступу, </w:t>
      </w:r>
      <w:proofErr w:type="spellStart"/>
      <w:r w:rsidR="00BE17C9" w:rsidRPr="00BE17C9">
        <w:rPr>
          <w:color w:val="000000" w:themeColor="text1"/>
          <w:sz w:val="28"/>
          <w:szCs w:val="28"/>
          <w:lang w:val="uk-UA"/>
        </w:rPr>
        <w:t>кешування</w:t>
      </w:r>
      <w:proofErr w:type="spellEnd"/>
      <w:r w:rsidR="00BE17C9" w:rsidRPr="00BE17C9">
        <w:rPr>
          <w:color w:val="000000" w:themeColor="text1"/>
          <w:sz w:val="28"/>
          <w:szCs w:val="28"/>
          <w:lang w:val="uk-UA"/>
        </w:rPr>
        <w:t>, зміна запиту та інше), а потім передає виклик сервісному об’єктові.</w:t>
      </w:r>
    </w:p>
    <w:p w14:paraId="58744369" w14:textId="77777777" w:rsidR="007708B0" w:rsidRDefault="007708B0" w:rsidP="007708B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Легковаговик — це структурний </w:t>
      </w:r>
      <w:proofErr w:type="spellStart"/>
      <w:r>
        <w:rPr>
          <w:color w:val="000000" w:themeColor="text1"/>
          <w:sz w:val="28"/>
          <w:szCs w:val="28"/>
          <w:lang w:val="uk-UA"/>
        </w:rPr>
        <w:t>патерн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проектування, що дає змогу вмістити більшу кількість об’єктів у відведеній оперативній пам’яті. Легковаговик заощаджує пам’ять, розподіляючи спільний стан об’єктів між собою, замість зберігання однакових даних у кожному об’єкті.</w:t>
      </w:r>
    </w:p>
    <w:p w14:paraId="1936215C" w14:textId="40411D14" w:rsidR="00DE5C11" w:rsidRDefault="007708B0" w:rsidP="007708B0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>
        <w:rPr>
          <w:color w:val="000000" w:themeColor="text1"/>
          <w:sz w:val="28"/>
          <w:szCs w:val="28"/>
          <w:lang w:val="uk-UA"/>
        </w:rPr>
        <w:t>Компонувальник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— це структурний </w:t>
      </w:r>
      <w:proofErr w:type="spellStart"/>
      <w:r>
        <w:rPr>
          <w:color w:val="000000" w:themeColor="text1"/>
          <w:sz w:val="28"/>
          <w:szCs w:val="28"/>
          <w:lang w:val="uk-UA"/>
        </w:rPr>
        <w:t>патерн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проектування, що дає змогу згрупувати декілька об’єктів у деревоподібну структуру, а потім працювати з нею так, ніби це одиничний об’єкт.</w:t>
      </w:r>
    </w:p>
    <w:p w14:paraId="75544B0C" w14:textId="1BDD709E" w:rsidR="00BF4895" w:rsidRPr="00BF4895" w:rsidRDefault="007C1F06" w:rsidP="00A47436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ЗАВДАННЯ</w:t>
      </w:r>
    </w:p>
    <w:p w14:paraId="566C0C32" w14:textId="77777777" w:rsidR="00DE5C11" w:rsidRPr="00DE5C11" w:rsidRDefault="00DE5C11" w:rsidP="00C679D1">
      <w:pPr>
        <w:spacing w:line="276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bookmarkStart w:id="2" w:name="_Hlk95817413"/>
      <w:proofErr w:type="spellStart"/>
      <w:r w:rsidRPr="00DE5C11">
        <w:rPr>
          <w:rFonts w:ascii="TimesNewRomanPSMT" w:hAnsi="TimesNewRomanPSMT"/>
          <w:color w:val="000000"/>
          <w:sz w:val="28"/>
          <w:szCs w:val="28"/>
        </w:rPr>
        <w:t>Розробити</w:t>
      </w:r>
      <w:proofErr w:type="spellEnd"/>
      <w:r w:rsidRPr="00DE5C1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DE5C11">
        <w:rPr>
          <w:rFonts w:ascii="TimesNewRomanPSMT" w:hAnsi="TimesNewRomanPSMT"/>
          <w:color w:val="000000"/>
          <w:sz w:val="28"/>
          <w:szCs w:val="28"/>
        </w:rPr>
        <w:t>структурні</w:t>
      </w:r>
      <w:proofErr w:type="spellEnd"/>
      <w:r w:rsidRPr="00DE5C1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DE5C11">
        <w:rPr>
          <w:rFonts w:ascii="TimesNewRomanPSMT" w:hAnsi="TimesNewRomanPSMT"/>
          <w:color w:val="000000"/>
          <w:sz w:val="28"/>
          <w:szCs w:val="28"/>
        </w:rPr>
        <w:t>шаблони</w:t>
      </w:r>
      <w:proofErr w:type="spellEnd"/>
      <w:r w:rsidRPr="00DE5C1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DE5C11">
        <w:rPr>
          <w:rFonts w:ascii="TimesNewRomanPSMT" w:hAnsi="TimesNewRomanPSMT"/>
          <w:color w:val="000000"/>
          <w:sz w:val="28"/>
          <w:szCs w:val="28"/>
        </w:rPr>
        <w:t>проектування</w:t>
      </w:r>
      <w:proofErr w:type="spellEnd"/>
      <w:r w:rsidRPr="00DE5C1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DE5C11">
        <w:rPr>
          <w:rFonts w:ascii="TimesNewRomanPSMT" w:hAnsi="TimesNewRomanPSMT"/>
          <w:color w:val="000000"/>
          <w:sz w:val="28"/>
          <w:szCs w:val="28"/>
        </w:rPr>
        <w:t>відповідно</w:t>
      </w:r>
      <w:proofErr w:type="spellEnd"/>
      <w:r w:rsidRPr="00DE5C1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DE5C11">
        <w:rPr>
          <w:rFonts w:ascii="TimesNewRomanPSMT" w:hAnsi="TimesNewRomanPSMT"/>
          <w:color w:val="000000"/>
          <w:sz w:val="28"/>
          <w:szCs w:val="28"/>
        </w:rPr>
        <w:t>до</w:t>
      </w:r>
      <w:proofErr w:type="spellEnd"/>
      <w:r w:rsidRPr="00DE5C1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DE5C11">
        <w:rPr>
          <w:rFonts w:ascii="TimesNewRomanPSMT" w:hAnsi="TimesNewRomanPSMT"/>
          <w:color w:val="000000"/>
          <w:sz w:val="28"/>
          <w:szCs w:val="28"/>
        </w:rPr>
        <w:t>індивідуального</w:t>
      </w:r>
      <w:proofErr w:type="spellEnd"/>
      <w:r w:rsidRPr="00DE5C1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DE5C11">
        <w:rPr>
          <w:rFonts w:ascii="TimesNewRomanPSMT" w:hAnsi="TimesNewRomanPSMT"/>
          <w:color w:val="000000"/>
          <w:sz w:val="28"/>
          <w:szCs w:val="28"/>
        </w:rPr>
        <w:t>завдання</w:t>
      </w:r>
      <w:proofErr w:type="spellEnd"/>
      <w:r w:rsidRPr="00DE5C11">
        <w:rPr>
          <w:rFonts w:ascii="TimesNewRomanPSMT" w:hAnsi="TimesNewRomanPSMT"/>
          <w:color w:val="000000"/>
          <w:sz w:val="28"/>
          <w:szCs w:val="28"/>
        </w:rPr>
        <w:t>.</w:t>
      </w:r>
    </w:p>
    <w:p w14:paraId="0A1CB68E" w14:textId="77777777" w:rsidR="00DE5C11" w:rsidRPr="00DE5C11" w:rsidRDefault="00DE5C11" w:rsidP="00C679D1">
      <w:pPr>
        <w:spacing w:line="276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proofErr w:type="spellStart"/>
      <w:r w:rsidRPr="00DE5C11">
        <w:rPr>
          <w:rFonts w:ascii="TimesNewRomanPSMT" w:hAnsi="TimesNewRomanPSMT"/>
          <w:color w:val="000000"/>
          <w:sz w:val="28"/>
          <w:szCs w:val="28"/>
        </w:rPr>
        <w:t>Обов’язкові</w:t>
      </w:r>
      <w:proofErr w:type="spellEnd"/>
      <w:r w:rsidRPr="00DE5C1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DE5C11">
        <w:rPr>
          <w:rFonts w:ascii="TimesNewRomanPSMT" w:hAnsi="TimesNewRomanPSMT"/>
          <w:color w:val="000000"/>
          <w:sz w:val="28"/>
          <w:szCs w:val="28"/>
        </w:rPr>
        <w:t>для</w:t>
      </w:r>
      <w:proofErr w:type="spellEnd"/>
      <w:r w:rsidRPr="00DE5C1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DE5C11">
        <w:rPr>
          <w:rFonts w:ascii="TimesNewRomanPSMT" w:hAnsi="TimesNewRomanPSMT"/>
          <w:color w:val="000000"/>
          <w:sz w:val="28"/>
          <w:szCs w:val="28"/>
        </w:rPr>
        <w:t>реалізації</w:t>
      </w:r>
      <w:proofErr w:type="spellEnd"/>
    </w:p>
    <w:p w14:paraId="0A9417A4" w14:textId="77777777" w:rsidR="00DE5C11" w:rsidRPr="00DE5C11" w:rsidRDefault="00DE5C11" w:rsidP="00C679D1">
      <w:pPr>
        <w:spacing w:line="276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E5C11">
        <w:rPr>
          <w:rFonts w:ascii="TimesNewRomanPSMT" w:hAnsi="TimesNewRomanPSMT"/>
          <w:color w:val="000000"/>
          <w:sz w:val="28"/>
          <w:szCs w:val="28"/>
        </w:rPr>
        <w:t xml:space="preserve">1. </w:t>
      </w:r>
      <w:proofErr w:type="spellStart"/>
      <w:r w:rsidRPr="00DE5C11">
        <w:rPr>
          <w:rFonts w:ascii="TimesNewRomanPSMT" w:hAnsi="TimesNewRomanPSMT"/>
          <w:color w:val="000000"/>
          <w:sz w:val="28"/>
          <w:szCs w:val="28"/>
        </w:rPr>
        <w:t>Фасад</w:t>
      </w:r>
      <w:proofErr w:type="spellEnd"/>
      <w:r w:rsidRPr="00DE5C11">
        <w:rPr>
          <w:rFonts w:ascii="TimesNewRomanPSMT" w:hAnsi="TimesNewRomanPSMT"/>
          <w:color w:val="000000"/>
          <w:sz w:val="28"/>
          <w:szCs w:val="28"/>
        </w:rPr>
        <w:t>.</w:t>
      </w:r>
    </w:p>
    <w:p w14:paraId="6E5BAEF0" w14:textId="77777777" w:rsidR="00DE5C11" w:rsidRPr="00DE5C11" w:rsidRDefault="00DE5C11" w:rsidP="00C679D1">
      <w:pPr>
        <w:spacing w:line="276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proofErr w:type="spellStart"/>
      <w:r w:rsidRPr="00DE5C11">
        <w:rPr>
          <w:rFonts w:ascii="TimesNewRomanPSMT" w:hAnsi="TimesNewRomanPSMT"/>
          <w:color w:val="000000"/>
          <w:sz w:val="28"/>
          <w:szCs w:val="28"/>
        </w:rPr>
        <w:t>Реалізувати</w:t>
      </w:r>
      <w:proofErr w:type="spellEnd"/>
      <w:r w:rsidRPr="00DE5C11">
        <w:rPr>
          <w:rFonts w:ascii="TimesNewRomanPSMT" w:hAnsi="TimesNewRomanPSMT"/>
          <w:color w:val="000000"/>
          <w:sz w:val="28"/>
          <w:szCs w:val="28"/>
        </w:rPr>
        <w:t xml:space="preserve"> 2 </w:t>
      </w:r>
      <w:proofErr w:type="spellStart"/>
      <w:r w:rsidRPr="00DE5C11">
        <w:rPr>
          <w:rFonts w:ascii="TimesNewRomanPSMT" w:hAnsi="TimesNewRomanPSMT"/>
          <w:color w:val="000000"/>
          <w:sz w:val="28"/>
          <w:szCs w:val="28"/>
        </w:rPr>
        <w:t>шаблони</w:t>
      </w:r>
      <w:proofErr w:type="spellEnd"/>
      <w:r w:rsidRPr="00DE5C1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DE5C11">
        <w:rPr>
          <w:rFonts w:ascii="TimesNewRomanPSMT" w:hAnsi="TimesNewRomanPSMT"/>
          <w:color w:val="000000"/>
          <w:sz w:val="28"/>
          <w:szCs w:val="28"/>
        </w:rPr>
        <w:t>на</w:t>
      </w:r>
      <w:proofErr w:type="spellEnd"/>
      <w:r w:rsidRPr="00DE5C1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DE5C11">
        <w:rPr>
          <w:rFonts w:ascii="TimesNewRomanPSMT" w:hAnsi="TimesNewRomanPSMT"/>
          <w:color w:val="000000"/>
          <w:sz w:val="28"/>
          <w:szCs w:val="28"/>
        </w:rPr>
        <w:t>вибір</w:t>
      </w:r>
      <w:proofErr w:type="spellEnd"/>
      <w:r w:rsidRPr="00DE5C11">
        <w:rPr>
          <w:rFonts w:ascii="TimesNewRomanPSMT" w:hAnsi="TimesNewRomanPSMT"/>
          <w:color w:val="000000"/>
          <w:sz w:val="28"/>
          <w:szCs w:val="28"/>
        </w:rPr>
        <w:t>:</w:t>
      </w:r>
    </w:p>
    <w:p w14:paraId="4E532E83" w14:textId="77777777" w:rsidR="00DE5C11" w:rsidRPr="00DE5C11" w:rsidRDefault="00DE5C11" w:rsidP="00C679D1">
      <w:pPr>
        <w:spacing w:line="276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E5C11">
        <w:rPr>
          <w:rFonts w:ascii="TimesNewRomanPSMT" w:hAnsi="TimesNewRomanPSMT"/>
          <w:color w:val="000000"/>
          <w:sz w:val="28"/>
          <w:szCs w:val="28"/>
        </w:rPr>
        <w:t xml:space="preserve">1. </w:t>
      </w:r>
      <w:proofErr w:type="spellStart"/>
      <w:r w:rsidRPr="00DE5C11">
        <w:rPr>
          <w:rFonts w:ascii="TimesNewRomanPSMT" w:hAnsi="TimesNewRomanPSMT"/>
          <w:color w:val="000000"/>
          <w:sz w:val="28"/>
          <w:szCs w:val="28"/>
        </w:rPr>
        <w:t>Декоратор</w:t>
      </w:r>
      <w:proofErr w:type="spellEnd"/>
      <w:r w:rsidRPr="00DE5C11">
        <w:rPr>
          <w:rFonts w:ascii="TimesNewRomanPSMT" w:hAnsi="TimesNewRomanPSMT"/>
          <w:color w:val="000000"/>
          <w:sz w:val="28"/>
          <w:szCs w:val="28"/>
        </w:rPr>
        <w:t>.</w:t>
      </w:r>
    </w:p>
    <w:p w14:paraId="682C4535" w14:textId="77777777" w:rsidR="00DE5C11" w:rsidRPr="00DE5C11" w:rsidRDefault="00DE5C11" w:rsidP="00C679D1">
      <w:pPr>
        <w:spacing w:line="276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E5C11">
        <w:rPr>
          <w:rFonts w:ascii="TimesNewRomanPSMT" w:hAnsi="TimesNewRomanPSMT"/>
          <w:color w:val="000000"/>
          <w:sz w:val="28"/>
          <w:szCs w:val="28"/>
        </w:rPr>
        <w:t xml:space="preserve">2. </w:t>
      </w:r>
      <w:proofErr w:type="spellStart"/>
      <w:r w:rsidRPr="00DE5C11">
        <w:rPr>
          <w:rFonts w:ascii="TimesNewRomanPSMT" w:hAnsi="TimesNewRomanPSMT"/>
          <w:color w:val="000000"/>
          <w:sz w:val="28"/>
          <w:szCs w:val="28"/>
        </w:rPr>
        <w:t>Компонувальник</w:t>
      </w:r>
      <w:proofErr w:type="spellEnd"/>
      <w:r w:rsidRPr="00DE5C11">
        <w:rPr>
          <w:rFonts w:ascii="TimesNewRomanPSMT" w:hAnsi="TimesNewRomanPSMT"/>
          <w:color w:val="000000"/>
          <w:sz w:val="28"/>
          <w:szCs w:val="28"/>
        </w:rPr>
        <w:t>.</w:t>
      </w:r>
    </w:p>
    <w:p w14:paraId="0567F87F" w14:textId="77777777" w:rsidR="00DE5C11" w:rsidRPr="00DE5C11" w:rsidRDefault="00DE5C11" w:rsidP="00C679D1">
      <w:pPr>
        <w:spacing w:line="276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E5C11">
        <w:rPr>
          <w:rFonts w:ascii="TimesNewRomanPSMT" w:hAnsi="TimesNewRomanPSMT"/>
          <w:color w:val="000000"/>
          <w:sz w:val="28"/>
          <w:szCs w:val="28"/>
        </w:rPr>
        <w:t xml:space="preserve">3. </w:t>
      </w:r>
      <w:proofErr w:type="spellStart"/>
      <w:r w:rsidRPr="00DE5C11">
        <w:rPr>
          <w:rFonts w:ascii="TimesNewRomanPSMT" w:hAnsi="TimesNewRomanPSMT"/>
          <w:color w:val="000000"/>
          <w:sz w:val="28"/>
          <w:szCs w:val="28"/>
        </w:rPr>
        <w:t>Замісник</w:t>
      </w:r>
      <w:proofErr w:type="spellEnd"/>
      <w:r w:rsidRPr="00DE5C11">
        <w:rPr>
          <w:rFonts w:ascii="TimesNewRomanPSMT" w:hAnsi="TimesNewRomanPSMT"/>
          <w:color w:val="000000"/>
          <w:sz w:val="28"/>
          <w:szCs w:val="28"/>
        </w:rPr>
        <w:t>.</w:t>
      </w:r>
    </w:p>
    <w:p w14:paraId="3204D848" w14:textId="5C6B9594" w:rsidR="00DE5C11" w:rsidRPr="00DE5C11" w:rsidRDefault="00DE5C11" w:rsidP="00C679D1">
      <w:pPr>
        <w:spacing w:line="276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r w:rsidRPr="00DE5C11">
        <w:rPr>
          <w:rFonts w:ascii="TimesNewRomanPSMT" w:hAnsi="TimesNewRomanPSMT"/>
          <w:color w:val="000000"/>
          <w:sz w:val="28"/>
          <w:szCs w:val="28"/>
        </w:rPr>
        <w:t xml:space="preserve">4. </w:t>
      </w:r>
      <w:proofErr w:type="spellStart"/>
      <w:r w:rsidRPr="00DE5C11">
        <w:rPr>
          <w:rFonts w:ascii="TimesNewRomanPSMT" w:hAnsi="TimesNewRomanPSMT"/>
          <w:color w:val="000000"/>
          <w:sz w:val="28"/>
          <w:szCs w:val="28"/>
        </w:rPr>
        <w:t>Легковаговик</w:t>
      </w:r>
      <w:proofErr w:type="spellEnd"/>
      <w:r w:rsidRPr="00DE5C11">
        <w:rPr>
          <w:rFonts w:ascii="TimesNewRomanPSMT" w:hAnsi="TimesNewRomanPSMT"/>
          <w:color w:val="000000"/>
          <w:sz w:val="28"/>
          <w:szCs w:val="28"/>
        </w:rPr>
        <w:t>.</w:t>
      </w:r>
    </w:p>
    <w:p w14:paraId="15DD5D55" w14:textId="2C0E288F" w:rsidR="009B2F5E" w:rsidRDefault="009B2F5E" w:rsidP="00C679D1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C2795">
        <w:rPr>
          <w:color w:val="000000"/>
          <w:sz w:val="28"/>
          <w:szCs w:val="28"/>
          <w:lang w:val="uk-UA"/>
        </w:rPr>
        <w:t xml:space="preserve">Індивідуальне завдання: </w:t>
      </w:r>
      <w:r w:rsidR="00987393">
        <w:rPr>
          <w:color w:val="000000"/>
          <w:sz w:val="28"/>
          <w:szCs w:val="28"/>
          <w:shd w:val="clear" w:color="auto" w:fill="FFFFFF"/>
          <w:lang w:val="uk-UA"/>
        </w:rPr>
        <w:t>Створення казино</w:t>
      </w:r>
      <w:r w:rsidRPr="009C2795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14:paraId="6FF86465" w14:textId="4B34FD50" w:rsidR="00AA7D55" w:rsidRDefault="00AA7D55" w:rsidP="00C679D1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Обран</w:t>
      </w:r>
      <w:r w:rsidR="00A701AE">
        <w:rPr>
          <w:color w:val="000000"/>
          <w:sz w:val="28"/>
          <w:szCs w:val="28"/>
          <w:shd w:val="clear" w:color="auto" w:fill="FFFFFF"/>
          <w:lang w:val="uk-UA"/>
        </w:rPr>
        <w:t>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шаблон</w:t>
      </w:r>
      <w:r w:rsidR="00A701AE">
        <w:rPr>
          <w:color w:val="000000"/>
          <w:sz w:val="28"/>
          <w:szCs w:val="28"/>
          <w:shd w:val="clear" w:color="auto" w:fill="FFFFFF"/>
          <w:lang w:val="uk-UA"/>
        </w:rPr>
        <w:t>и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="00DE5C11" w:rsidRPr="00DE5C11">
        <w:rPr>
          <w:rFonts w:ascii="TimesNewRomanPSMT" w:hAnsi="TimesNewRomanPSMT"/>
          <w:color w:val="000000"/>
          <w:sz w:val="28"/>
          <w:szCs w:val="28"/>
        </w:rPr>
        <w:t>Декоратор</w:t>
      </w:r>
      <w:proofErr w:type="spellEnd"/>
      <w:r w:rsidR="00DE5C11" w:rsidRPr="00DE5C1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DE5C11" w:rsidRPr="00DE5C11">
        <w:rPr>
          <w:rFonts w:ascii="TimesNewRomanPSMT" w:hAnsi="TimesNewRomanPSMT"/>
          <w:color w:val="000000"/>
          <w:sz w:val="28"/>
          <w:szCs w:val="28"/>
        </w:rPr>
        <w:t>та</w:t>
      </w:r>
      <w:proofErr w:type="spellEnd"/>
      <w:r w:rsidR="00DE5C11" w:rsidRPr="00DE5C1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="00DE5C11" w:rsidRPr="00DE5C11">
        <w:rPr>
          <w:rFonts w:ascii="TimesNewRomanPSMT" w:hAnsi="TimesNewRomanPSMT"/>
          <w:color w:val="000000"/>
          <w:sz w:val="28"/>
          <w:szCs w:val="28"/>
        </w:rPr>
        <w:t>Замісник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14:paraId="4AE6B051" w14:textId="6F38074E" w:rsidR="00DC5A09" w:rsidRDefault="00DC5A09" w:rsidP="00DE5C11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537D2A9B" w14:textId="23176A14" w:rsidR="00DC5A09" w:rsidRDefault="00DC5A09" w:rsidP="00DE5C11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494DFA4A" w14:textId="210F53AE" w:rsidR="00DC5A09" w:rsidRDefault="00DC5A09" w:rsidP="0058719F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640A0630" w14:textId="77777777" w:rsidR="0058719F" w:rsidRDefault="0058719F" w:rsidP="0058719F">
      <w:pPr>
        <w:spacing w:line="276" w:lineRule="auto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55DDA738" w14:textId="77777777" w:rsidR="00DC5A09" w:rsidRPr="00AA7D55" w:rsidRDefault="00DC5A09" w:rsidP="00DE5C11">
      <w:pPr>
        <w:spacing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4227AA52" w14:textId="2402257D" w:rsidR="00890E5B" w:rsidRDefault="007C1F06" w:rsidP="00987393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ХІД ВИКОНАННЯ</w:t>
      </w:r>
      <w:bookmarkEnd w:id="2"/>
    </w:p>
    <w:p w14:paraId="4B35A64A" w14:textId="7F40DD9A" w:rsidR="00635E7C" w:rsidRDefault="00231A31" w:rsidP="007708B0">
      <w:pPr>
        <w:spacing w:line="276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b/>
          <w:sz w:val="28"/>
          <w:szCs w:val="28"/>
          <w:lang w:val="uk-UA"/>
        </w:rPr>
        <w:tab/>
      </w:r>
    </w:p>
    <w:p w14:paraId="1A7827C2" w14:textId="1EB2D519" w:rsidR="009462FD" w:rsidRPr="009462FD" w:rsidRDefault="009462FD" w:rsidP="00C679D1">
      <w:pPr>
        <w:pStyle w:val="ListParagraph"/>
        <w:numPr>
          <w:ilvl w:val="0"/>
          <w:numId w:val="10"/>
        </w:numPr>
        <w:ind w:left="0" w:firstLine="633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9462FD">
        <w:rPr>
          <w:rFonts w:ascii="Times New Roman" w:hAnsi="Times New Roman"/>
          <w:bCs/>
          <w:sz w:val="28"/>
          <w:szCs w:val="28"/>
          <w:lang w:val="uk-UA"/>
        </w:rPr>
        <w:t>Реалізація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шаблону Фасад</w:t>
      </w:r>
      <w:r w:rsidR="004F4174">
        <w:rPr>
          <w:rFonts w:ascii="Times New Roman" w:hAnsi="Times New Roman"/>
          <w:bCs/>
          <w:sz w:val="28"/>
          <w:szCs w:val="28"/>
          <w:lang w:val="uk-UA"/>
        </w:rPr>
        <w:t xml:space="preserve">. Створений клас </w:t>
      </w:r>
      <w:proofErr w:type="spellStart"/>
      <w:r w:rsidR="004F4174">
        <w:rPr>
          <w:rFonts w:ascii="Times New Roman" w:hAnsi="Times New Roman"/>
          <w:bCs/>
          <w:sz w:val="28"/>
          <w:szCs w:val="28"/>
          <w:lang w:val="en-US"/>
        </w:rPr>
        <w:t>GameFacade</w:t>
      </w:r>
      <w:proofErr w:type="spellEnd"/>
      <w:r w:rsidR="004F417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4F4174">
        <w:rPr>
          <w:rFonts w:ascii="Times New Roman" w:hAnsi="Times New Roman"/>
          <w:bCs/>
          <w:sz w:val="28"/>
          <w:szCs w:val="28"/>
          <w:lang w:val="uk-UA"/>
        </w:rPr>
        <w:t xml:space="preserve">для полегшення роботи з системою казино. Відповідає за створення гри та </w:t>
      </w:r>
      <w:proofErr w:type="spellStart"/>
      <w:r w:rsidR="004F4174">
        <w:rPr>
          <w:rFonts w:ascii="Times New Roman" w:hAnsi="Times New Roman"/>
          <w:bCs/>
          <w:sz w:val="28"/>
          <w:szCs w:val="28"/>
          <w:lang w:val="uk-UA"/>
        </w:rPr>
        <w:t>найм</w:t>
      </w:r>
      <w:proofErr w:type="spellEnd"/>
      <w:r w:rsidR="004F4174">
        <w:rPr>
          <w:rFonts w:ascii="Times New Roman" w:hAnsi="Times New Roman"/>
          <w:bCs/>
          <w:sz w:val="28"/>
          <w:szCs w:val="28"/>
          <w:lang w:val="uk-UA"/>
        </w:rPr>
        <w:t xml:space="preserve"> робітників. Також добавлений метод для підрахунку прибутку за день.</w:t>
      </w:r>
    </w:p>
    <w:p w14:paraId="5D6A2EE7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D963BFE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7886494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6874B6B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F6536EA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8F89031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2C071E8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PZ_lab4</w:t>
      </w:r>
    </w:p>
    <w:p w14:paraId="7BDE9D68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26498D9A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GameFacade</w:t>
      </w:r>
      <w:proofErr w:type="spellEnd"/>
    </w:p>
    <w:p w14:paraId="6ECA194B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5A3955F8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sino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in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4A3F185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07560C6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oupier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oupierEmplo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20E3D29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uard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uardEmplo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74D0E55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22BC051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Dir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Dir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Dir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37D8EBC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2D99BAF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e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teEas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1367D2A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trateg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complexity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ategyEas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26C8003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Strateg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trateg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rategy)</w:t>
      </w:r>
    </w:p>
    <w:p w14:paraId="5777BF11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E9D00F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complexity = strategy;</w:t>
      </w:r>
    </w:p>
    <w:p w14:paraId="4FDFA3F8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1A236BC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_complexity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ategyEas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71ABBBD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7A11BA6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ansition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teEas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14:paraId="3AAE8EEA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5AD7827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_complexity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ategyH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AE76581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A2DF0F0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ansition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teH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14:paraId="6F80F064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09317ED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orm1.GetInstance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lMessag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$"You change game complexity!\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te.Get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}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fo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609B2A4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172BBA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ansition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te state)</w:t>
      </w:r>
    </w:p>
    <w:p w14:paraId="1CF53280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9F0742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ta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state;</w:t>
      </w:r>
    </w:p>
    <w:p w14:paraId="40E62FA4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You change game state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9BE770D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EA0AB5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windler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Swi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)</w:t>
      </w:r>
    </w:p>
    <w:p w14:paraId="7FA9AB8D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272C59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Director.BuildSwi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type);</w:t>
      </w:r>
    </w:p>
    <w:p w14:paraId="18DD0A02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2D5A0A0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reNewCroupi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dex)</w:t>
      </w:r>
    </w:p>
    <w:p w14:paraId="08801948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569C13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ino.tabl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index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dCroupi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Hire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oupier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14:paraId="56AE523A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95664A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reNewGu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dex)</w:t>
      </w:r>
    </w:p>
    <w:p w14:paraId="16822251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96B339A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ino.tabl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index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ddGuar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Hire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uard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14:paraId="40A75AEF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F58614E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re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mployer)</w:t>
      </w:r>
    </w:p>
    <w:p w14:paraId="2C99EF6A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827593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mployer.Hir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ino.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FE5477E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F4845E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G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486CA97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4216BE6C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ino.NewG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7D941E95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asino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ino.GetInst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366622CE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52093D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D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13918D0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79D17C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ino.PassD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plexity.ProfitRatio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,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plexity.SwindlerProbabil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14:paraId="7A664781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D20850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495C6FE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ameFaca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tance;</w:t>
      </w:r>
    </w:p>
    <w:p w14:paraId="10FFE7A0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ameFaca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Inst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465A770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D54404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stance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29EF624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instanc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ameFaca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7558EC2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tance;</w:t>
      </w:r>
    </w:p>
    <w:p w14:paraId="48526D7C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3F130D" w14:textId="77777777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17CAADDF" w14:textId="52E50BB4" w:rsidR="009462FD" w:rsidRDefault="009462FD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37FEE497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B0F7072" w14:textId="602400C8" w:rsidR="00C475B0" w:rsidRPr="00C475B0" w:rsidRDefault="00C475B0" w:rsidP="00C679D1">
      <w:pPr>
        <w:pStyle w:val="ListParagraph"/>
        <w:numPr>
          <w:ilvl w:val="0"/>
          <w:numId w:val="10"/>
        </w:numPr>
        <w:ind w:left="0" w:firstLine="705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475B0">
        <w:rPr>
          <w:rFonts w:ascii="Times New Roman" w:hAnsi="Times New Roman"/>
          <w:bCs/>
          <w:sz w:val="28"/>
          <w:szCs w:val="28"/>
          <w:lang w:val="uk-UA"/>
        </w:rPr>
        <w:t>Реалізація шаблону Замісник</w:t>
      </w:r>
      <w:r w:rsidR="006B2689">
        <w:rPr>
          <w:rFonts w:ascii="Times New Roman" w:hAnsi="Times New Roman"/>
          <w:bCs/>
          <w:sz w:val="28"/>
          <w:szCs w:val="28"/>
          <w:lang w:val="uk-UA"/>
        </w:rPr>
        <w:t xml:space="preserve">. Створено клас </w:t>
      </w:r>
      <w:proofErr w:type="spellStart"/>
      <w:r w:rsidR="006B2689">
        <w:rPr>
          <w:rFonts w:ascii="Times New Roman" w:hAnsi="Times New Roman"/>
          <w:bCs/>
          <w:sz w:val="28"/>
          <w:szCs w:val="28"/>
          <w:lang w:val="en-US"/>
        </w:rPr>
        <w:t>ProxyPlayer</w:t>
      </w:r>
      <w:proofErr w:type="spellEnd"/>
      <w:r w:rsidR="006B2689">
        <w:rPr>
          <w:rFonts w:ascii="Times New Roman" w:hAnsi="Times New Roman"/>
          <w:bCs/>
          <w:sz w:val="28"/>
          <w:szCs w:val="28"/>
          <w:lang w:val="uk-UA"/>
        </w:rPr>
        <w:t>, який може бути або звичайним гравцем або шулером в залежності від різних умов.</w:t>
      </w:r>
    </w:p>
    <w:p w14:paraId="7F882492" w14:textId="24F6E678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Player</w:t>
      </w:r>
      <w:proofErr w:type="spellEnd"/>
    </w:p>
    <w:p w14:paraId="24EFE8CE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22C2F2BE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vel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2BE71693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fi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B59DE0B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21A82144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windl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Player</w:t>
      </w:r>
      <w:proofErr w:type="spellEnd"/>
    </w:p>
    <w:p w14:paraId="4A10FC4D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08AC0492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windl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A380C69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40FAE6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vel = 0;</w:t>
      </w:r>
    </w:p>
    <w:p w14:paraId="4EE632D4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Experience = 0;</w:t>
      </w:r>
    </w:p>
    <w:p w14:paraId="7038D0B8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atInBigCasin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EAC1DA7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asT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BFA5E6B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nowMathemati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F05050B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asInOurCasin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E9F2620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867D21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windl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vel)</w:t>
      </w:r>
    </w:p>
    <w:p w14:paraId="247B3D39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E86C34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vel = level;</w:t>
      </w:r>
    </w:p>
    <w:p w14:paraId="3D8BDF15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F9FA74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fi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609F51A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0CD2CC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x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ino.GetInst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Balanc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1FF8240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 &lt;= 20000)</w:t>
      </w:r>
    </w:p>
    <w:p w14:paraId="12349630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72671D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max = 20000;</w:t>
      </w:r>
    </w:p>
    <w:p w14:paraId="6DEA756F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6A8227A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m = Level * 300;</w:t>
      </w:r>
    </w:p>
    <w:p w14:paraId="0B3F859B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th.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um, max);</w:t>
      </w:r>
    </w:p>
    <w:p w14:paraId="1EF53246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966C4A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culate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8C529F4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E72BAB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vel = 1 * (Experience + 1);</w:t>
      </w:r>
    </w:p>
    <w:p w14:paraId="5582F12C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atInBigCasin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B6B0BB7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4AD2014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Level *= 3;</w:t>
      </w:r>
    </w:p>
    <w:p w14:paraId="30B48CBD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987F0AD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asT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F28D14D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BF23025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Level *= 2;</w:t>
      </w:r>
    </w:p>
    <w:p w14:paraId="052DC5A0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480337DB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nowMathemati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E82B742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7BD2BA1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Level += 3;</w:t>
      </w:r>
    </w:p>
    <w:p w14:paraId="6F3F925B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4DEA936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asInOurCasin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D0E7C13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FBA9754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Level += 2;</w:t>
      </w:r>
    </w:p>
    <w:p w14:paraId="444C54B9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F5B0391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1A49AA8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vel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42CDF5B9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xperience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72589A1D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atInBigCasin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4C1D378E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asT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17E92784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nowMathemati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669DC021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asInOurCasin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4CE08F46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5DE54FBD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roxyPla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Player</w:t>
      </w:r>
      <w:proofErr w:type="spellEnd"/>
    </w:p>
    <w:p w14:paraId="4130E14C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0B400012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windler _swindl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14F75C0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vel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}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ino.random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, 100);</w:t>
      </w:r>
    </w:p>
    <w:p w14:paraId="50651DF7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fi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23B770E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532442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_swindler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6A2DF73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633910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vel;</w:t>
      </w:r>
    </w:p>
    <w:p w14:paraId="2690DF13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CAA197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5EA5CE7B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9EF4078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.Profi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0A88F1C5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2AFD28E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2D7011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0313E40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2E03AD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_swindler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C4FE94C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0B60690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vel;</w:t>
      </w:r>
    </w:p>
    <w:p w14:paraId="7226A930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0357F56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2F62EB79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0F043A6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.Leve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C5FDDBF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4CAA2D5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CD59E6F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Swi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A2BCA5F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FF8FFD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343CDAD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364DED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ea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D583C1D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06F528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swindl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EF7EA75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vel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ino.random.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, 100);</w:t>
      </w:r>
    </w:p>
    <w:p w14:paraId="57EA45C5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838A68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Swi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 swindler)</w:t>
      </w:r>
    </w:p>
    <w:p w14:paraId="3E618A94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0E1E97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swindler = swindler;</w:t>
      </w:r>
    </w:p>
    <w:p w14:paraId="1BB863FE" w14:textId="77777777" w:rsidR="00C475B0" w:rsidRDefault="00C475B0" w:rsidP="00C475B0">
      <w:pPr>
        <w:autoSpaceDE w:val="0"/>
        <w:autoSpaceDN w:val="0"/>
        <w:adjustRightInd w:val="0"/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FD1E12" w14:textId="0BE0D8A6" w:rsidR="00C475B0" w:rsidRPr="00C475B0" w:rsidRDefault="00C475B0" w:rsidP="00C475B0">
      <w:pPr>
        <w:ind w:firstLine="284"/>
        <w:rPr>
          <w:bCs/>
          <w:sz w:val="28"/>
          <w:szCs w:val="28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6592A3BB" w14:textId="15CBF4EC" w:rsidR="00C475B0" w:rsidRPr="00E03BB4" w:rsidRDefault="00C475B0" w:rsidP="00C679D1">
      <w:pPr>
        <w:pStyle w:val="ListParagraph"/>
        <w:numPr>
          <w:ilvl w:val="0"/>
          <w:numId w:val="10"/>
        </w:numPr>
        <w:ind w:left="0" w:firstLine="705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C475B0">
        <w:rPr>
          <w:rFonts w:ascii="Times New Roman" w:hAnsi="Times New Roman"/>
          <w:bCs/>
          <w:sz w:val="28"/>
          <w:szCs w:val="28"/>
          <w:lang w:val="uk-UA"/>
        </w:rPr>
        <w:t>Реалізація шаблону Декоратор</w:t>
      </w:r>
      <w:r w:rsidR="00E03BB4">
        <w:rPr>
          <w:rFonts w:ascii="Times New Roman" w:hAnsi="Times New Roman"/>
          <w:bCs/>
          <w:sz w:val="28"/>
          <w:szCs w:val="28"/>
          <w:lang w:val="uk-UA"/>
        </w:rPr>
        <w:t xml:space="preserve">. Створено інтерфейс </w:t>
      </w:r>
      <w:proofErr w:type="spellStart"/>
      <w:r w:rsidR="00E03BB4" w:rsidRPr="00E03BB4">
        <w:rPr>
          <w:rFonts w:ascii="Times New Roman" w:hAnsi="Times New Roman"/>
          <w:bCs/>
          <w:sz w:val="28"/>
          <w:szCs w:val="28"/>
          <w:lang w:val="uk-UA"/>
        </w:rPr>
        <w:t>ISwindlerInfo</w:t>
      </w:r>
      <w:proofErr w:type="spellEnd"/>
      <w:r w:rsidR="00E03BB4">
        <w:rPr>
          <w:rFonts w:ascii="Times New Roman" w:hAnsi="Times New Roman"/>
          <w:bCs/>
          <w:sz w:val="28"/>
          <w:szCs w:val="28"/>
          <w:lang w:val="uk-UA"/>
        </w:rPr>
        <w:t xml:space="preserve"> для наслідування нащадками і реалізації базового методу декоратора. Також створено абстрактний клас </w:t>
      </w:r>
      <w:proofErr w:type="spellStart"/>
      <w:r w:rsidR="00E03BB4" w:rsidRPr="00E03BB4">
        <w:rPr>
          <w:rFonts w:ascii="Times New Roman" w:hAnsi="Times New Roman"/>
          <w:bCs/>
          <w:sz w:val="28"/>
          <w:szCs w:val="28"/>
          <w:lang w:val="uk-UA"/>
        </w:rPr>
        <w:t>SwindlerMessageDecorator</w:t>
      </w:r>
      <w:proofErr w:type="spellEnd"/>
      <w:r w:rsidR="00E03BB4">
        <w:rPr>
          <w:rFonts w:ascii="Times New Roman" w:hAnsi="Times New Roman"/>
          <w:bCs/>
          <w:sz w:val="28"/>
          <w:szCs w:val="28"/>
          <w:lang w:val="uk-UA"/>
        </w:rPr>
        <w:t xml:space="preserve"> для подальшого наслідування з різними варіаціями виведення повідомлення про шулера.</w:t>
      </w:r>
    </w:p>
    <w:p w14:paraId="03545E66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6B626BA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4F885D7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D335288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4F22BE8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98B50E7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0AB7DCB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PZ_lab4</w:t>
      </w:r>
    </w:p>
    <w:p w14:paraId="3E05A059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78E55ABC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windlerInfo</w:t>
      </w:r>
      <w:proofErr w:type="spellEnd"/>
    </w:p>
    <w:p w14:paraId="11D6C76D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77AD4E13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Swindler swindler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E9938EB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67297FB0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windler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windlerInfo</w:t>
      </w:r>
      <w:proofErr w:type="spellEnd"/>
    </w:p>
    <w:p w14:paraId="3E14677E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2FD31D79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Swindler swindler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11E767C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B4507C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$"To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}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table come swindler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8806BEE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B95CDB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4F2C1DC4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bstra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windlerMessageDeco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windlerInfo</w:t>
      </w:r>
      <w:proofErr w:type="spellEnd"/>
    </w:p>
    <w:p w14:paraId="6A7ECABB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1D3462AB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windler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DBA01D3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Pla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windler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fo)</w:t>
      </w:r>
    </w:p>
    <w:p w14:paraId="63E4F556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A4BD7B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info;</w:t>
      </w:r>
    </w:p>
    <w:p w14:paraId="0805FE57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FAFD3C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Swindler swindler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FD1D862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06735E4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28B4346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3A086EF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Info.Get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swindl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06542A3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7BA4075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mpty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F4788CA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57A7BD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1BCAEF54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efaultSwindlerMessageDeco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MessageDecorator</w:t>
      </w:r>
      <w:proofErr w:type="spellEnd"/>
    </w:p>
    <w:p w14:paraId="534C321F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2D2BA97A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Swindler swindler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F117B78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BA95BD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Info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swindl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D0F6A45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6CC783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0F2EBC8B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evelSwindlerMessageDeco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MessageDecorator</w:t>
      </w:r>
      <w:proofErr w:type="spellEnd"/>
    </w:p>
    <w:p w14:paraId="0F03CCB5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1FD0F5AD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Swindler swindler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E6DB0FC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2B83CC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Info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swindl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D6BF131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$"with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lv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.Leve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110B499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8ED3C95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039E24B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37AB19A2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llInfoSwindlerMessageDeco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MessageDecorator</w:t>
      </w:r>
      <w:proofErr w:type="spellEnd"/>
    </w:p>
    <w:p w14:paraId="3A033325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27CDDD5F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Swindler swindler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FB25191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EFE92A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Info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swindl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CD0C0A9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$"with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lv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.Leve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.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F7BC30D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$"He has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.Experienc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year of experience.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9F69148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.KnowMathematic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3303C8A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8F5B9C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$"He knows mathematic.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2BA7BF1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7318139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.HasTea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1375C25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3D6DB9E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$"He has team.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4B4370F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0B0FB43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.CheatInBigCasino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0A417C1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22FF57F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$"He has already cheated in big casinos.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4E9CD52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876B35E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.WasInOurCasino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CCC0707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A363DE9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$"And he has already been in our casino.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DF1C71E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F70C1F0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3CCC737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035735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75355801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ecoratorHelper</w:t>
      </w:r>
      <w:proofErr w:type="spellEnd"/>
    </w:p>
    <w:p w14:paraId="1A7E10B5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7153AA6C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, Swindler player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1BDD3B1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6EFADA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MessageDeco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corato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faultSwindlerMessageDeco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E9A56F5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ype)</w:t>
      </w:r>
    </w:p>
    <w:p w14:paraId="3206E612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DB51E20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:</w:t>
      </w:r>
    </w:p>
    <w:p w14:paraId="38518672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decorato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velSwindlerMessageDeco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A9F8E92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62D31A2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:</w:t>
      </w:r>
    </w:p>
    <w:p w14:paraId="4ED5EF57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decorato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InfoSwindlerMessageDeco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04BAE22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263F370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F7F0C84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corator.SetPlay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Inf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14:paraId="481023B5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corator.GetInfo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play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E36A50E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66DCD0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6231B90E" w14:textId="77777777" w:rsidR="00C475B0" w:rsidRDefault="00C475B0" w:rsidP="00C475B0">
      <w:pPr>
        <w:autoSpaceDE w:val="0"/>
        <w:autoSpaceDN w:val="0"/>
        <w:adjustRightInd w:val="0"/>
        <w:ind w:firstLine="709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3D059DCA" w14:textId="77777777" w:rsidR="00C475B0" w:rsidRPr="00C475B0" w:rsidRDefault="00C475B0" w:rsidP="00C475B0">
      <w:pPr>
        <w:rPr>
          <w:bCs/>
          <w:sz w:val="28"/>
          <w:szCs w:val="28"/>
          <w:lang w:val="uk-UA"/>
        </w:rPr>
      </w:pPr>
    </w:p>
    <w:p w14:paraId="2A3BCCB1" w14:textId="77777777" w:rsidR="00C679D1" w:rsidRDefault="00C679D1" w:rsidP="00A47436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55664BCC" w14:textId="77777777" w:rsidR="00C679D1" w:rsidRDefault="00C679D1" w:rsidP="00A47436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0EDD2DEC" w14:textId="77777777" w:rsidR="00C679D1" w:rsidRDefault="00C679D1" w:rsidP="00A47436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040E0B2D" w14:textId="77777777" w:rsidR="00C679D1" w:rsidRDefault="00C679D1" w:rsidP="00A47436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4900E198" w14:textId="77777777" w:rsidR="00C679D1" w:rsidRDefault="00C679D1" w:rsidP="00A47436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502707FC" w14:textId="77777777" w:rsidR="00C679D1" w:rsidRDefault="00C679D1" w:rsidP="00A47436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152F4763" w14:textId="77777777" w:rsidR="00C679D1" w:rsidRDefault="00C679D1" w:rsidP="00A47436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24555FFC" w14:textId="77777777" w:rsidR="00C679D1" w:rsidRDefault="00C679D1" w:rsidP="00A47436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0835E116" w14:textId="77777777" w:rsidR="00C679D1" w:rsidRDefault="00C679D1" w:rsidP="00A47436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75CBA479" w14:textId="77777777" w:rsidR="00C679D1" w:rsidRDefault="00C679D1" w:rsidP="00A47436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7751B217" w14:textId="77777777" w:rsidR="00C679D1" w:rsidRDefault="00C679D1" w:rsidP="00A47436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0A4F802A" w14:textId="77777777" w:rsidR="00C679D1" w:rsidRDefault="00C679D1" w:rsidP="00A47436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58376185" w14:textId="77777777" w:rsidR="00C679D1" w:rsidRDefault="00C679D1" w:rsidP="00A47436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3106805A" w14:textId="77777777" w:rsidR="00C679D1" w:rsidRDefault="00C679D1" w:rsidP="00A47436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3D7C5832" w14:textId="77777777" w:rsidR="00C679D1" w:rsidRDefault="00C679D1" w:rsidP="00A47436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22439479" w14:textId="77777777" w:rsidR="00C679D1" w:rsidRDefault="00C679D1" w:rsidP="00A47436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58EA6F79" w14:textId="77777777" w:rsidR="00C679D1" w:rsidRDefault="00C679D1" w:rsidP="00A47436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47AFA1A3" w14:textId="77777777" w:rsidR="00C679D1" w:rsidRDefault="00C679D1" w:rsidP="00A47436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7981AFC7" w14:textId="77777777" w:rsidR="00C679D1" w:rsidRDefault="00C679D1" w:rsidP="00A47436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23CEFB35" w14:textId="4A943D74" w:rsidR="003415E7" w:rsidRDefault="00247FE5" w:rsidP="00C679D1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ЗУЛЬТАТИ</w:t>
      </w:r>
      <w:bookmarkStart w:id="3" w:name="_GoBack"/>
      <w:bookmarkEnd w:id="3"/>
    </w:p>
    <w:p w14:paraId="13092856" w14:textId="5C4FA21E" w:rsidR="009E51D9" w:rsidRPr="003778D2" w:rsidRDefault="009D1910" w:rsidP="00A47436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en-US"/>
        </w:rPr>
      </w:pPr>
      <w:r w:rsidRPr="009D1910">
        <w:rPr>
          <w:b/>
          <w:noProof/>
          <w:sz w:val="28"/>
          <w:szCs w:val="28"/>
          <w:lang w:val="en-US"/>
        </w:rPr>
        <w:drawing>
          <wp:inline distT="0" distB="0" distL="0" distR="0" wp14:anchorId="48F25315" wp14:editId="136A3917">
            <wp:extent cx="6299835" cy="411988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1910">
        <w:rPr>
          <w:b/>
          <w:noProof/>
          <w:sz w:val="28"/>
          <w:szCs w:val="28"/>
          <w:lang w:val="en-US"/>
        </w:rPr>
        <w:t xml:space="preserve"> </w:t>
      </w:r>
    </w:p>
    <w:p w14:paraId="33C13F62" w14:textId="6757D4C4" w:rsidR="003415E7" w:rsidRPr="009D1910" w:rsidRDefault="003415E7" w:rsidP="009D1910">
      <w:pPr>
        <w:shd w:val="solid" w:color="FFFFFF" w:fill="FFFFFF"/>
        <w:spacing w:line="276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. </w:t>
      </w:r>
      <w:r w:rsidR="00BB107D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 xml:space="preserve">. </w:t>
      </w:r>
      <w:r w:rsidR="003778D2">
        <w:rPr>
          <w:bCs/>
          <w:sz w:val="28"/>
          <w:szCs w:val="28"/>
          <w:lang w:val="uk-UA"/>
        </w:rPr>
        <w:t>Меню управління казино</w:t>
      </w:r>
    </w:p>
    <w:p w14:paraId="459805B3" w14:textId="77777777" w:rsidR="000647CA" w:rsidRPr="003415E7" w:rsidRDefault="000647CA" w:rsidP="00A47436">
      <w:pPr>
        <w:shd w:val="solid" w:color="FFFFFF" w:fill="FFFFFF"/>
        <w:spacing w:line="276" w:lineRule="auto"/>
        <w:jc w:val="center"/>
        <w:rPr>
          <w:bCs/>
          <w:sz w:val="28"/>
          <w:szCs w:val="28"/>
          <w:lang w:val="en-US"/>
        </w:rPr>
      </w:pPr>
    </w:p>
    <w:p w14:paraId="57F0A1D9" w14:textId="4252B70C" w:rsidR="003415E7" w:rsidRDefault="009D1910" w:rsidP="00A47436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9D1910">
        <w:rPr>
          <w:b/>
          <w:noProof/>
          <w:sz w:val="28"/>
          <w:szCs w:val="28"/>
          <w:lang w:val="en-US"/>
        </w:rPr>
        <w:drawing>
          <wp:inline distT="0" distB="0" distL="0" distR="0" wp14:anchorId="7A452517" wp14:editId="49ACEC79">
            <wp:extent cx="1581371" cy="12384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3705" w14:textId="74E43EB9" w:rsidR="00890E5B" w:rsidRPr="00BE3945" w:rsidRDefault="003C7895" w:rsidP="00A47436">
      <w:pPr>
        <w:shd w:val="solid" w:color="FFFFFF" w:fill="FFFFFF"/>
        <w:spacing w:line="276" w:lineRule="auto"/>
        <w:jc w:val="center"/>
        <w:rPr>
          <w:bCs/>
          <w:sz w:val="28"/>
          <w:szCs w:val="28"/>
          <w:lang w:val="en-US"/>
        </w:rPr>
      </w:pPr>
      <w:r w:rsidRPr="003C7895">
        <w:rPr>
          <w:bCs/>
          <w:sz w:val="28"/>
          <w:szCs w:val="28"/>
          <w:lang w:val="uk-UA"/>
        </w:rPr>
        <w:t xml:space="preserve">Рис. </w:t>
      </w:r>
      <w:r w:rsidR="00BB107D">
        <w:rPr>
          <w:bCs/>
          <w:sz w:val="28"/>
          <w:szCs w:val="28"/>
          <w:lang w:val="uk-UA"/>
        </w:rPr>
        <w:t>2</w:t>
      </w:r>
      <w:r w:rsidRPr="003C7895">
        <w:rPr>
          <w:bCs/>
          <w:sz w:val="28"/>
          <w:szCs w:val="28"/>
          <w:lang w:val="uk-UA"/>
        </w:rPr>
        <w:t xml:space="preserve">. </w:t>
      </w:r>
      <w:r w:rsidR="00BB107D">
        <w:rPr>
          <w:bCs/>
          <w:sz w:val="28"/>
          <w:szCs w:val="28"/>
          <w:lang w:val="uk-UA"/>
        </w:rPr>
        <w:t>Спливаюче вікно про прихід шулера (шаблон Д</w:t>
      </w:r>
      <w:r w:rsidR="00AA5C1C">
        <w:rPr>
          <w:bCs/>
          <w:sz w:val="28"/>
          <w:szCs w:val="28"/>
          <w:lang w:val="uk-UA"/>
        </w:rPr>
        <w:t>екорато</w:t>
      </w:r>
      <w:r w:rsidR="00C574FD">
        <w:rPr>
          <w:bCs/>
          <w:sz w:val="28"/>
          <w:szCs w:val="28"/>
          <w:lang w:val="uk-UA"/>
        </w:rPr>
        <w:t>р</w:t>
      </w:r>
      <w:r w:rsidR="00BB107D">
        <w:rPr>
          <w:bCs/>
          <w:sz w:val="28"/>
          <w:szCs w:val="28"/>
          <w:lang w:val="uk-UA"/>
        </w:rPr>
        <w:t>)</w:t>
      </w:r>
    </w:p>
    <w:p w14:paraId="69F2B1C6" w14:textId="77777777" w:rsidR="003778D2" w:rsidRPr="003C7895" w:rsidRDefault="003778D2" w:rsidP="00A47436">
      <w:pPr>
        <w:shd w:val="solid" w:color="FFFFFF" w:fill="FFFFFF"/>
        <w:spacing w:line="276" w:lineRule="auto"/>
        <w:jc w:val="center"/>
        <w:rPr>
          <w:bCs/>
          <w:sz w:val="28"/>
          <w:szCs w:val="28"/>
          <w:lang w:val="uk-UA"/>
        </w:rPr>
      </w:pPr>
    </w:p>
    <w:p w14:paraId="028B7AD1" w14:textId="2F3554AC" w:rsidR="003415E7" w:rsidRDefault="00DF7BD7" w:rsidP="003778D2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DF7BD7">
        <w:rPr>
          <w:b/>
          <w:noProof/>
          <w:sz w:val="28"/>
          <w:szCs w:val="28"/>
          <w:lang w:val="en-US"/>
        </w:rPr>
        <w:drawing>
          <wp:inline distT="0" distB="0" distL="0" distR="0" wp14:anchorId="2BFE1F28" wp14:editId="4EFDFEBF">
            <wp:extent cx="2019582" cy="132416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D5B3" w14:textId="1F2D9C1B" w:rsidR="003415E7" w:rsidRDefault="00DF7BD7" w:rsidP="00A47436">
      <w:pPr>
        <w:shd w:val="solid" w:color="FFFFFF" w:fill="FFFFFF"/>
        <w:spacing w:line="276" w:lineRule="auto"/>
        <w:jc w:val="center"/>
        <w:rPr>
          <w:bCs/>
          <w:sz w:val="28"/>
          <w:szCs w:val="28"/>
          <w:lang w:val="uk-UA"/>
        </w:rPr>
      </w:pPr>
      <w:r w:rsidRPr="003C7895">
        <w:rPr>
          <w:bCs/>
          <w:sz w:val="28"/>
          <w:szCs w:val="28"/>
          <w:lang w:val="uk-UA"/>
        </w:rPr>
        <w:t xml:space="preserve">Рис. </w:t>
      </w:r>
      <w:r>
        <w:rPr>
          <w:bCs/>
          <w:sz w:val="28"/>
          <w:szCs w:val="28"/>
          <w:lang w:val="uk-UA"/>
        </w:rPr>
        <w:t>3</w:t>
      </w:r>
      <w:r w:rsidRPr="003C7895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>Інше повідомлення у спливаючому вікні про прихід шулера (шаблон Д</w:t>
      </w:r>
      <w:r w:rsidR="00AA5C1C">
        <w:rPr>
          <w:bCs/>
          <w:sz w:val="28"/>
          <w:szCs w:val="28"/>
          <w:lang w:val="uk-UA"/>
        </w:rPr>
        <w:t>екоратор</w:t>
      </w:r>
      <w:r>
        <w:rPr>
          <w:bCs/>
          <w:sz w:val="28"/>
          <w:szCs w:val="28"/>
          <w:lang w:val="uk-UA"/>
        </w:rPr>
        <w:t>)</w:t>
      </w:r>
    </w:p>
    <w:p w14:paraId="33CA6C7C" w14:textId="4785BBA3" w:rsidR="003276C0" w:rsidRDefault="003276C0" w:rsidP="00A47436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3276C0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707C3FA4" wp14:editId="35349524">
            <wp:extent cx="6299835" cy="4246245"/>
            <wp:effectExtent l="0" t="0" r="571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4B32" w14:textId="17AB2757" w:rsidR="003415E7" w:rsidRPr="003276C0" w:rsidRDefault="003C7895" w:rsidP="00A47436">
      <w:pPr>
        <w:shd w:val="solid" w:color="FFFFFF" w:fill="FFFFFF"/>
        <w:spacing w:line="276" w:lineRule="auto"/>
        <w:jc w:val="center"/>
        <w:rPr>
          <w:bCs/>
          <w:sz w:val="28"/>
          <w:szCs w:val="28"/>
          <w:lang w:val="uk-UA"/>
        </w:rPr>
      </w:pPr>
      <w:r w:rsidRPr="003C7895">
        <w:rPr>
          <w:bCs/>
          <w:sz w:val="28"/>
          <w:szCs w:val="28"/>
          <w:lang w:val="uk-UA"/>
        </w:rPr>
        <w:t xml:space="preserve">Рис. </w:t>
      </w:r>
      <w:r w:rsidR="00651454">
        <w:rPr>
          <w:bCs/>
          <w:sz w:val="28"/>
          <w:szCs w:val="28"/>
          <w:lang w:val="uk-UA"/>
        </w:rPr>
        <w:t>4</w:t>
      </w:r>
      <w:r w:rsidRPr="003C7895">
        <w:rPr>
          <w:bCs/>
          <w:sz w:val="28"/>
          <w:szCs w:val="28"/>
          <w:lang w:val="uk-UA"/>
        </w:rPr>
        <w:t xml:space="preserve">. </w:t>
      </w:r>
      <w:r w:rsidR="003276C0">
        <w:rPr>
          <w:bCs/>
          <w:sz w:val="28"/>
          <w:szCs w:val="28"/>
          <w:lang w:val="uk-UA"/>
        </w:rPr>
        <w:t>Замісник є шулером тому показується шулер</w:t>
      </w:r>
    </w:p>
    <w:p w14:paraId="671E92D5" w14:textId="519B302C" w:rsidR="003276C0" w:rsidRDefault="003276C0" w:rsidP="00A47436">
      <w:pPr>
        <w:shd w:val="solid" w:color="FFFFFF" w:fill="FFFFFF"/>
        <w:spacing w:line="276" w:lineRule="auto"/>
        <w:jc w:val="center"/>
        <w:rPr>
          <w:bCs/>
          <w:sz w:val="28"/>
          <w:szCs w:val="28"/>
          <w:lang w:val="en-US"/>
        </w:rPr>
      </w:pPr>
      <w:r w:rsidRPr="003276C0">
        <w:rPr>
          <w:bCs/>
          <w:noProof/>
          <w:sz w:val="28"/>
          <w:szCs w:val="28"/>
          <w:lang w:val="en-US"/>
        </w:rPr>
        <w:drawing>
          <wp:inline distT="0" distB="0" distL="0" distR="0" wp14:anchorId="39553199" wp14:editId="3715FE6E">
            <wp:extent cx="6299835" cy="4151630"/>
            <wp:effectExtent l="0" t="0" r="571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4CF6" w14:textId="465FD4F0" w:rsidR="003276C0" w:rsidRPr="003276C0" w:rsidRDefault="003276C0" w:rsidP="003276C0">
      <w:pPr>
        <w:shd w:val="solid" w:color="FFFFFF" w:fill="FFFFFF"/>
        <w:spacing w:line="276" w:lineRule="auto"/>
        <w:jc w:val="center"/>
        <w:rPr>
          <w:bCs/>
          <w:sz w:val="28"/>
          <w:szCs w:val="28"/>
          <w:lang w:val="uk-UA"/>
        </w:rPr>
      </w:pPr>
      <w:r w:rsidRPr="003C7895">
        <w:rPr>
          <w:bCs/>
          <w:sz w:val="28"/>
          <w:szCs w:val="28"/>
          <w:lang w:val="uk-UA"/>
        </w:rPr>
        <w:t xml:space="preserve">Рис. </w:t>
      </w:r>
      <w:r w:rsidR="00651454">
        <w:rPr>
          <w:bCs/>
          <w:sz w:val="28"/>
          <w:szCs w:val="28"/>
          <w:lang w:val="uk-UA"/>
        </w:rPr>
        <w:t>5</w:t>
      </w:r>
      <w:r w:rsidRPr="003C7895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>Замісник є гравцем</w:t>
      </w:r>
    </w:p>
    <w:p w14:paraId="41FC3832" w14:textId="1093FF5F" w:rsidR="003C7895" w:rsidRDefault="003C7895" w:rsidP="00251A89">
      <w:pPr>
        <w:shd w:val="solid" w:color="FFFFFF" w:fill="FFFFFF"/>
        <w:spacing w:line="276" w:lineRule="auto"/>
        <w:rPr>
          <w:b/>
          <w:sz w:val="28"/>
          <w:szCs w:val="28"/>
          <w:lang w:val="uk-UA"/>
        </w:rPr>
      </w:pPr>
    </w:p>
    <w:p w14:paraId="145A34C8" w14:textId="5FCD010D" w:rsidR="00DF6E33" w:rsidRDefault="007C1F06" w:rsidP="00A47436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lastRenderedPageBreak/>
        <w:t>ВИСНОВКИ</w:t>
      </w:r>
    </w:p>
    <w:p w14:paraId="02D33D8D" w14:textId="54A14F09" w:rsidR="00482757" w:rsidRDefault="00482757" w:rsidP="00482757">
      <w:pPr>
        <w:spacing w:line="276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На цій лабораторній роботі я </w:t>
      </w:r>
      <w:r w:rsidR="00420964">
        <w:rPr>
          <w:rFonts w:ascii="TimesNewRomanPSMT" w:hAnsi="TimesNewRomanPSMT"/>
          <w:color w:val="000000"/>
          <w:sz w:val="28"/>
          <w:szCs w:val="28"/>
          <w:lang w:val="uk-UA"/>
        </w:rPr>
        <w:t>додав до інтерфейсу гри вікно із ігровим столом і візуалізацією дилера, шулера та охоронця. Також навчився працювати та використав шаблони Фасад, Замісник та Декоратор.</w:t>
      </w:r>
    </w:p>
    <w:p w14:paraId="7CED0197" w14:textId="2F81027A" w:rsidR="00482757" w:rsidRPr="00B41AB0" w:rsidRDefault="00750846" w:rsidP="00482757">
      <w:pPr>
        <w:spacing w:line="276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en-US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>Фасад</w:t>
      </w:r>
      <w:r w:rsidR="00482757">
        <w:rPr>
          <w:rFonts w:ascii="TimesNewRomanPSMT" w:hAnsi="TimesNewRomanPSMT"/>
          <w:color w:val="000000"/>
          <w:sz w:val="28"/>
          <w:szCs w:val="28"/>
          <w:lang w:val="uk-UA"/>
        </w:rPr>
        <w:t xml:space="preserve"> використовується, як організатор для складної системи класів та дозволяє зручно викликати методи цих класів не вдаючись в подробиці реалізації. Цей шаблон в мо</w:t>
      </w:r>
      <w:r w:rsidR="00B41AB0">
        <w:rPr>
          <w:rFonts w:ascii="TimesNewRomanPSMT" w:hAnsi="TimesNewRomanPSMT"/>
          <w:color w:val="000000"/>
          <w:sz w:val="28"/>
          <w:szCs w:val="28"/>
          <w:lang w:val="uk-UA"/>
        </w:rPr>
        <w:t xml:space="preserve">єму проекті використовується для створення гри, найму охоронця та дилера, та для виклику основної функції класу </w:t>
      </w:r>
      <w:r w:rsidR="00B41AB0">
        <w:rPr>
          <w:rFonts w:ascii="TimesNewRomanPSMT" w:hAnsi="TimesNewRomanPSMT"/>
          <w:color w:val="000000"/>
          <w:sz w:val="28"/>
          <w:szCs w:val="28"/>
          <w:lang w:val="en-US"/>
        </w:rPr>
        <w:t>Casino.</w:t>
      </w:r>
    </w:p>
    <w:p w14:paraId="2B6306FA" w14:textId="0C992FB5" w:rsidR="00482757" w:rsidRDefault="00475E47" w:rsidP="00482757">
      <w:pPr>
        <w:spacing w:line="276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>Декоратор</w:t>
      </w:r>
      <w:r w:rsidR="00482757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використовується</w:t>
      </w:r>
      <w:r w:rsidR="00482757">
        <w:rPr>
          <w:rFonts w:ascii="TimesNewRomanPSMT" w:hAnsi="TimesNewRomanPSMT"/>
          <w:color w:val="000000"/>
          <w:sz w:val="28"/>
          <w:szCs w:val="28"/>
          <w:lang w:val="uk-UA"/>
        </w:rPr>
        <w:t xml:space="preserve"> для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різного виводу</w:t>
      </w:r>
      <w:r w:rsidR="00482757">
        <w:rPr>
          <w:rFonts w:ascii="TimesNewRomanPSMT" w:hAnsi="TimesNewRomanPSMT"/>
          <w:color w:val="000000"/>
          <w:sz w:val="28"/>
          <w:szCs w:val="28"/>
          <w:lang w:val="uk-UA"/>
        </w:rPr>
        <w:t xml:space="preserve"> статистики про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конкретного шулера, якщо він прийшов</w:t>
      </w:r>
      <w:r w:rsidR="00482757">
        <w:rPr>
          <w:rFonts w:ascii="TimesNewRomanPSMT" w:hAnsi="TimesNewRomanPSMT"/>
          <w:color w:val="000000"/>
          <w:sz w:val="28"/>
          <w:szCs w:val="28"/>
          <w:lang w:val="uk-UA"/>
        </w:rPr>
        <w:t xml:space="preserve">. 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Спочатку реалізовувався звичайний декоратор, що сповіщає просто про прихід шулера до певного столу, однак далі створені були додаткові нащадки базового класу для більш детального опису </w:t>
      </w:r>
      <w:proofErr w:type="spellStart"/>
      <w:r>
        <w:rPr>
          <w:rFonts w:ascii="TimesNewRomanPSMT" w:hAnsi="TimesNewRomanPSMT"/>
          <w:color w:val="000000"/>
          <w:sz w:val="28"/>
          <w:szCs w:val="28"/>
          <w:lang w:val="uk-UA"/>
        </w:rPr>
        <w:t>шуллера</w:t>
      </w:r>
      <w:proofErr w:type="spellEnd"/>
      <w:r>
        <w:rPr>
          <w:rFonts w:ascii="TimesNewRomanPSMT" w:hAnsi="TimesNewRomanPSMT"/>
          <w:color w:val="000000"/>
          <w:sz w:val="28"/>
          <w:szCs w:val="28"/>
          <w:lang w:val="uk-UA"/>
        </w:rPr>
        <w:t>, що прийшов.</w:t>
      </w:r>
    </w:p>
    <w:p w14:paraId="110F7ED0" w14:textId="78A9E2CE" w:rsidR="00482757" w:rsidRDefault="00482757" w:rsidP="00482757">
      <w:pPr>
        <w:spacing w:line="276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>За</w:t>
      </w:r>
      <w:r w:rsidR="00B41AB0">
        <w:rPr>
          <w:rFonts w:ascii="TimesNewRomanPSMT" w:hAnsi="TimesNewRomanPSMT"/>
          <w:color w:val="000000"/>
          <w:sz w:val="28"/>
          <w:szCs w:val="28"/>
          <w:lang w:val="uk-UA"/>
        </w:rPr>
        <w:t>місник я використав для зміни учасника столу з гравця на шулера і навпаки</w:t>
      </w:r>
      <w:r>
        <w:rPr>
          <w:rFonts w:ascii="TimesNewRomanPSMT" w:hAnsi="TimesNewRomanPSMT"/>
          <w:color w:val="000000"/>
          <w:sz w:val="28"/>
          <w:szCs w:val="28"/>
          <w:lang w:val="uk-UA"/>
        </w:rPr>
        <w:t>.</w:t>
      </w:r>
      <w:r w:rsidR="00B41AB0">
        <w:rPr>
          <w:rFonts w:ascii="TimesNewRomanPSMT" w:hAnsi="TimesNewRomanPSMT"/>
          <w:color w:val="000000"/>
          <w:sz w:val="28"/>
          <w:szCs w:val="28"/>
          <w:lang w:val="uk-UA"/>
        </w:rPr>
        <w:t xml:space="preserve"> З певною ймовірністю учасник може стати шулером і тоді виграє більше грошей, аніж звичайний гравець.</w:t>
      </w:r>
    </w:p>
    <w:p w14:paraId="0AFB1E19" w14:textId="71D13B0C" w:rsidR="001050A0" w:rsidRPr="00A81472" w:rsidRDefault="001050A0" w:rsidP="00A81472">
      <w:pPr>
        <w:shd w:val="solid" w:color="FFFFFF" w:fill="FFFFFF"/>
        <w:spacing w:line="276" w:lineRule="auto"/>
        <w:jc w:val="both"/>
        <w:rPr>
          <w:bCs/>
          <w:sz w:val="28"/>
          <w:szCs w:val="28"/>
          <w:lang w:val="uk-UA"/>
        </w:rPr>
      </w:pPr>
    </w:p>
    <w:sectPr w:rsidR="001050A0" w:rsidRPr="00A81472" w:rsidSect="00975CD3"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9B299" w14:textId="77777777" w:rsidR="00FD5DD3" w:rsidRDefault="00FD5DD3" w:rsidP="00975CD3">
      <w:r>
        <w:separator/>
      </w:r>
    </w:p>
  </w:endnote>
  <w:endnote w:type="continuationSeparator" w:id="0">
    <w:p w14:paraId="32AB4C27" w14:textId="77777777" w:rsidR="00FD5DD3" w:rsidRDefault="00FD5DD3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7C8C0" w14:textId="77777777" w:rsidR="00FD5DD3" w:rsidRDefault="00FD5DD3" w:rsidP="00975CD3">
      <w:r>
        <w:separator/>
      </w:r>
    </w:p>
  </w:footnote>
  <w:footnote w:type="continuationSeparator" w:id="0">
    <w:p w14:paraId="45854093" w14:textId="77777777" w:rsidR="00FD5DD3" w:rsidRDefault="00FD5DD3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842409"/>
      <w:docPartObj>
        <w:docPartGallery w:val="Page Numbers (Top of Page)"/>
        <w:docPartUnique/>
      </w:docPartObj>
    </w:sdtPr>
    <w:sdtEndPr/>
    <w:sdtContent>
      <w:p w14:paraId="6DF2AB33" w14:textId="24F053C3" w:rsidR="00975CD3" w:rsidRDefault="00975CD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9D1" w:rsidRPr="00C679D1">
          <w:rPr>
            <w:noProof/>
            <w:lang w:val="ru-RU"/>
          </w:rPr>
          <w:t>10</w:t>
        </w:r>
        <w:r>
          <w:fldChar w:fldCharType="end"/>
        </w:r>
      </w:p>
    </w:sdtContent>
  </w:sdt>
  <w:p w14:paraId="119EBC3D" w14:textId="77777777" w:rsidR="00975CD3" w:rsidRDefault="00975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360"/>
    <w:multiLevelType w:val="hybridMultilevel"/>
    <w:tmpl w:val="C03A160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FC6DF5"/>
    <w:multiLevelType w:val="hybridMultilevel"/>
    <w:tmpl w:val="5D420ABC"/>
    <w:lvl w:ilvl="0" w:tplc="0706B8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3B57C0"/>
    <w:multiLevelType w:val="hybridMultilevel"/>
    <w:tmpl w:val="515A5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3911C3"/>
    <w:multiLevelType w:val="hybridMultilevel"/>
    <w:tmpl w:val="329E28A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8D4CCB"/>
    <w:multiLevelType w:val="hybridMultilevel"/>
    <w:tmpl w:val="A376635E"/>
    <w:lvl w:ilvl="0" w:tplc="EA80CE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A6760B"/>
    <w:multiLevelType w:val="hybridMultilevel"/>
    <w:tmpl w:val="799862D4"/>
    <w:lvl w:ilvl="0" w:tplc="130289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B115B89"/>
    <w:multiLevelType w:val="hybridMultilevel"/>
    <w:tmpl w:val="329E28A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D4019B"/>
    <w:multiLevelType w:val="hybridMultilevel"/>
    <w:tmpl w:val="8FB83138"/>
    <w:lvl w:ilvl="0" w:tplc="1302893E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F4354BE"/>
    <w:multiLevelType w:val="hybridMultilevel"/>
    <w:tmpl w:val="774410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6A5EB8"/>
    <w:multiLevelType w:val="hybridMultilevel"/>
    <w:tmpl w:val="5CF23670"/>
    <w:lvl w:ilvl="0" w:tplc="95F2DB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4A"/>
    <w:rsid w:val="00002D20"/>
    <w:rsid w:val="00006FFB"/>
    <w:rsid w:val="0001380F"/>
    <w:rsid w:val="00033467"/>
    <w:rsid w:val="0006227C"/>
    <w:rsid w:val="000647CA"/>
    <w:rsid w:val="00064DF4"/>
    <w:rsid w:val="00077783"/>
    <w:rsid w:val="00091D56"/>
    <w:rsid w:val="000929D9"/>
    <w:rsid w:val="000B11DE"/>
    <w:rsid w:val="000D55E7"/>
    <w:rsid w:val="001050A0"/>
    <w:rsid w:val="00114497"/>
    <w:rsid w:val="00114C4A"/>
    <w:rsid w:val="00122157"/>
    <w:rsid w:val="00130548"/>
    <w:rsid w:val="001330EA"/>
    <w:rsid w:val="001337C2"/>
    <w:rsid w:val="0015788F"/>
    <w:rsid w:val="001944E8"/>
    <w:rsid w:val="00194E1C"/>
    <w:rsid w:val="001B1573"/>
    <w:rsid w:val="001D009D"/>
    <w:rsid w:val="001E1F5E"/>
    <w:rsid w:val="001E328F"/>
    <w:rsid w:val="001F2D26"/>
    <w:rsid w:val="001F6D0F"/>
    <w:rsid w:val="002007E2"/>
    <w:rsid w:val="00222632"/>
    <w:rsid w:val="00231A31"/>
    <w:rsid w:val="00247FE5"/>
    <w:rsid w:val="00251A89"/>
    <w:rsid w:val="00253075"/>
    <w:rsid w:val="002678A1"/>
    <w:rsid w:val="0029295B"/>
    <w:rsid w:val="002A3154"/>
    <w:rsid w:val="002A755E"/>
    <w:rsid w:val="002D5DA2"/>
    <w:rsid w:val="002E50B4"/>
    <w:rsid w:val="002F61C0"/>
    <w:rsid w:val="003276C0"/>
    <w:rsid w:val="0032776F"/>
    <w:rsid w:val="003375B0"/>
    <w:rsid w:val="003414CF"/>
    <w:rsid w:val="003415E7"/>
    <w:rsid w:val="00350E9E"/>
    <w:rsid w:val="00375DE5"/>
    <w:rsid w:val="003778D2"/>
    <w:rsid w:val="00381C5F"/>
    <w:rsid w:val="0038669F"/>
    <w:rsid w:val="0039064A"/>
    <w:rsid w:val="00394E22"/>
    <w:rsid w:val="003B1735"/>
    <w:rsid w:val="003B4F96"/>
    <w:rsid w:val="003C08A1"/>
    <w:rsid w:val="003C3168"/>
    <w:rsid w:val="003C7895"/>
    <w:rsid w:val="003F51C4"/>
    <w:rsid w:val="00420964"/>
    <w:rsid w:val="00430A24"/>
    <w:rsid w:val="00435829"/>
    <w:rsid w:val="00453B6E"/>
    <w:rsid w:val="0045702F"/>
    <w:rsid w:val="00475E47"/>
    <w:rsid w:val="00482757"/>
    <w:rsid w:val="00492086"/>
    <w:rsid w:val="004A2453"/>
    <w:rsid w:val="004A4300"/>
    <w:rsid w:val="004B43AD"/>
    <w:rsid w:val="004C567A"/>
    <w:rsid w:val="004E085A"/>
    <w:rsid w:val="004F4174"/>
    <w:rsid w:val="00501E14"/>
    <w:rsid w:val="00547894"/>
    <w:rsid w:val="005511EA"/>
    <w:rsid w:val="00560C40"/>
    <w:rsid w:val="00561E67"/>
    <w:rsid w:val="00575890"/>
    <w:rsid w:val="0058719F"/>
    <w:rsid w:val="005A6AF3"/>
    <w:rsid w:val="005C723C"/>
    <w:rsid w:val="005F009F"/>
    <w:rsid w:val="006034B0"/>
    <w:rsid w:val="00612AF3"/>
    <w:rsid w:val="006304EF"/>
    <w:rsid w:val="00635E7C"/>
    <w:rsid w:val="00651454"/>
    <w:rsid w:val="006542F7"/>
    <w:rsid w:val="0067384C"/>
    <w:rsid w:val="00675B71"/>
    <w:rsid w:val="00682D5A"/>
    <w:rsid w:val="006A7A25"/>
    <w:rsid w:val="006B2689"/>
    <w:rsid w:val="006F116C"/>
    <w:rsid w:val="006F193A"/>
    <w:rsid w:val="00700622"/>
    <w:rsid w:val="007048F8"/>
    <w:rsid w:val="0071066F"/>
    <w:rsid w:val="007152EA"/>
    <w:rsid w:val="0073200B"/>
    <w:rsid w:val="00750846"/>
    <w:rsid w:val="00763853"/>
    <w:rsid w:val="007708B0"/>
    <w:rsid w:val="00771217"/>
    <w:rsid w:val="00782F57"/>
    <w:rsid w:val="007925E9"/>
    <w:rsid w:val="007A596C"/>
    <w:rsid w:val="007C1F06"/>
    <w:rsid w:val="007C4081"/>
    <w:rsid w:val="007C7219"/>
    <w:rsid w:val="007D48BF"/>
    <w:rsid w:val="007D5791"/>
    <w:rsid w:val="007F0D5A"/>
    <w:rsid w:val="00801623"/>
    <w:rsid w:val="00816748"/>
    <w:rsid w:val="00822651"/>
    <w:rsid w:val="008454EC"/>
    <w:rsid w:val="00853DE6"/>
    <w:rsid w:val="00866CDB"/>
    <w:rsid w:val="00884B92"/>
    <w:rsid w:val="00887CA0"/>
    <w:rsid w:val="00890E5B"/>
    <w:rsid w:val="008A72E9"/>
    <w:rsid w:val="008C079C"/>
    <w:rsid w:val="008C4625"/>
    <w:rsid w:val="008E6381"/>
    <w:rsid w:val="008E7465"/>
    <w:rsid w:val="00914831"/>
    <w:rsid w:val="009302DA"/>
    <w:rsid w:val="009321BC"/>
    <w:rsid w:val="009329E3"/>
    <w:rsid w:val="00935BD1"/>
    <w:rsid w:val="0094536D"/>
    <w:rsid w:val="009462FD"/>
    <w:rsid w:val="00956FB8"/>
    <w:rsid w:val="009652EF"/>
    <w:rsid w:val="0097595C"/>
    <w:rsid w:val="00975CD3"/>
    <w:rsid w:val="00987393"/>
    <w:rsid w:val="0099261B"/>
    <w:rsid w:val="00995F91"/>
    <w:rsid w:val="009A1B5C"/>
    <w:rsid w:val="009A2A93"/>
    <w:rsid w:val="009B2F5E"/>
    <w:rsid w:val="009B4945"/>
    <w:rsid w:val="009C2795"/>
    <w:rsid w:val="009D1910"/>
    <w:rsid w:val="009E51D9"/>
    <w:rsid w:val="00A001AC"/>
    <w:rsid w:val="00A1548A"/>
    <w:rsid w:val="00A27149"/>
    <w:rsid w:val="00A36AF4"/>
    <w:rsid w:val="00A47436"/>
    <w:rsid w:val="00A5039A"/>
    <w:rsid w:val="00A50AD6"/>
    <w:rsid w:val="00A618A2"/>
    <w:rsid w:val="00A62609"/>
    <w:rsid w:val="00A701AE"/>
    <w:rsid w:val="00A81472"/>
    <w:rsid w:val="00AA5C1C"/>
    <w:rsid w:val="00AA7D55"/>
    <w:rsid w:val="00AB2AE7"/>
    <w:rsid w:val="00AB2D85"/>
    <w:rsid w:val="00AE2904"/>
    <w:rsid w:val="00B3010C"/>
    <w:rsid w:val="00B30DFA"/>
    <w:rsid w:val="00B3541B"/>
    <w:rsid w:val="00B41AB0"/>
    <w:rsid w:val="00B42A7A"/>
    <w:rsid w:val="00B6442C"/>
    <w:rsid w:val="00B81AAC"/>
    <w:rsid w:val="00B94E45"/>
    <w:rsid w:val="00BA2178"/>
    <w:rsid w:val="00BA7C3F"/>
    <w:rsid w:val="00BB107D"/>
    <w:rsid w:val="00BB25C7"/>
    <w:rsid w:val="00BB284F"/>
    <w:rsid w:val="00BC43B1"/>
    <w:rsid w:val="00BD2253"/>
    <w:rsid w:val="00BE17C9"/>
    <w:rsid w:val="00BE3945"/>
    <w:rsid w:val="00BF2A7C"/>
    <w:rsid w:val="00BF4895"/>
    <w:rsid w:val="00C02B3C"/>
    <w:rsid w:val="00C0695D"/>
    <w:rsid w:val="00C11102"/>
    <w:rsid w:val="00C30ECB"/>
    <w:rsid w:val="00C475B0"/>
    <w:rsid w:val="00C574FD"/>
    <w:rsid w:val="00C653EC"/>
    <w:rsid w:val="00C679D1"/>
    <w:rsid w:val="00C743CA"/>
    <w:rsid w:val="00CB1F0D"/>
    <w:rsid w:val="00CC792F"/>
    <w:rsid w:val="00CD2D34"/>
    <w:rsid w:val="00CD5D46"/>
    <w:rsid w:val="00CE5E9E"/>
    <w:rsid w:val="00CE7A20"/>
    <w:rsid w:val="00CF6803"/>
    <w:rsid w:val="00CF758F"/>
    <w:rsid w:val="00D043A7"/>
    <w:rsid w:val="00D059C5"/>
    <w:rsid w:val="00D364F0"/>
    <w:rsid w:val="00D722F5"/>
    <w:rsid w:val="00D909E0"/>
    <w:rsid w:val="00D94DB9"/>
    <w:rsid w:val="00DC5A09"/>
    <w:rsid w:val="00DD3279"/>
    <w:rsid w:val="00DD4F14"/>
    <w:rsid w:val="00DE5C11"/>
    <w:rsid w:val="00DE6377"/>
    <w:rsid w:val="00DF6E33"/>
    <w:rsid w:val="00DF7BD7"/>
    <w:rsid w:val="00E03BB4"/>
    <w:rsid w:val="00E24D74"/>
    <w:rsid w:val="00E36211"/>
    <w:rsid w:val="00E45C0D"/>
    <w:rsid w:val="00E46463"/>
    <w:rsid w:val="00E5739A"/>
    <w:rsid w:val="00EB5BED"/>
    <w:rsid w:val="00EC4104"/>
    <w:rsid w:val="00EE76D4"/>
    <w:rsid w:val="00F0202A"/>
    <w:rsid w:val="00F230B3"/>
    <w:rsid w:val="00F32D9F"/>
    <w:rsid w:val="00F51852"/>
    <w:rsid w:val="00F639BF"/>
    <w:rsid w:val="00F81FF5"/>
    <w:rsid w:val="00F835C7"/>
    <w:rsid w:val="00FC1683"/>
    <w:rsid w:val="00FC3755"/>
    <w:rsid w:val="00FD5DD3"/>
    <w:rsid w:val="00FE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A86BF"/>
  <w15:chartTrackingRefBased/>
  <w15:docId w15:val="{2AF230E0-D0D9-4C21-9754-0804437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NormalWeb">
    <w:name w:val="Normal (Web)"/>
    <w:basedOn w:val="Normal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">
    <w:name w:val="a"/>
    <w:basedOn w:val="Normal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ntstyle01">
    <w:name w:val="fontstyle01"/>
    <w:basedOn w:val="DefaultParagraphFont"/>
    <w:rsid w:val="00782F57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82F5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B81AAC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52E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52E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C78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6992-16CA-4908-9417-DF40B4CE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0</Pages>
  <Words>1750</Words>
  <Characters>997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avlo Mykhalevych</cp:lastModifiedBy>
  <cp:revision>98</cp:revision>
  <dcterms:created xsi:type="dcterms:W3CDTF">2022-02-19T20:20:00Z</dcterms:created>
  <dcterms:modified xsi:type="dcterms:W3CDTF">2022-06-04T18:30:00Z</dcterms:modified>
</cp:coreProperties>
</file>